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453C" w14:textId="77777777" w:rsidR="00E25BD7" w:rsidRDefault="00764DE9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AC4607" wp14:editId="54AC4608">
                <wp:simplePos x="0" y="0"/>
                <wp:positionH relativeFrom="column">
                  <wp:posOffset>63305</wp:posOffset>
                </wp:positionH>
                <wp:positionV relativeFrom="paragraph">
                  <wp:posOffset>89682</wp:posOffset>
                </wp:positionV>
                <wp:extent cx="3705225" cy="1872761"/>
                <wp:effectExtent l="0" t="0" r="2857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872761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1B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2"/>
                              </w:rPr>
                            </w:pPr>
                          </w:p>
                          <w:p w14:paraId="54AC461C" w14:textId="77777777" w:rsidR="009867F5" w:rsidRDefault="00D8137B" w:rsidP="00986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________ </w:t>
                            </w:r>
                            <w:r w:rsidR="009867F5" w:rsidRPr="009867F5">
                              <w:rPr>
                                <w:b/>
                                <w:sz w:val="32"/>
                              </w:rPr>
                              <w:t xml:space="preserve">County </w:t>
                            </w:r>
                            <w:r w:rsidR="009867F5">
                              <w:rPr>
                                <w:b/>
                                <w:sz w:val="32"/>
                              </w:rPr>
                              <w:t xml:space="preserve">Home &amp; Center </w:t>
                            </w:r>
                          </w:p>
                          <w:p w14:paraId="54AC461D" w14:textId="77777777" w:rsidR="00072933" w:rsidRDefault="009867F5" w:rsidP="009867F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867F5">
                              <w:rPr>
                                <w:b/>
                                <w:sz w:val="32"/>
                              </w:rPr>
                              <w:t>Child Care Providers</w:t>
                            </w:r>
                            <w:r w:rsidR="00E25BD7" w:rsidRPr="009867F5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54AC461E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14:paraId="54AC461F" w14:textId="77777777" w:rsidR="009867F5" w:rsidRPr="009867F5" w:rsidRDefault="009867F5" w:rsidP="009867F5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867F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Application </w:t>
                            </w:r>
                            <w:r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&amp; Participation Criteria </w:t>
                            </w:r>
                            <w:r w:rsidRPr="009867F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 xml:space="preserve">to </w:t>
                            </w:r>
                            <w:r w:rsidR="009D4855">
                              <w:rPr>
                                <w:rFonts w:cs="Calibri"/>
                                <w:b/>
                                <w:sz w:val="32"/>
                                <w:szCs w:val="24"/>
                              </w:rPr>
                              <w:t>Participate in Pyramid Mod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AC46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pt;margin-top:7.05pt;width:291.75pt;height:147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" fillcolor="#ddd">
                <v:textbox>
                  <w:txbxContent>
                    <w:p w14:paraId="54AC461B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2"/>
                        </w:rPr>
                      </w:pPr>
                    </w:p>
                    <w:p w14:paraId="54AC461C" w14:textId="77777777" w:rsidR="009867F5" w:rsidRDefault="00D8137B" w:rsidP="009867F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________ </w:t>
                      </w:r>
                      <w:r w:rsidR="009867F5" w:rsidRPr="009867F5">
                        <w:rPr>
                          <w:b/>
                          <w:sz w:val="32"/>
                        </w:rPr>
                        <w:t xml:space="preserve">County </w:t>
                      </w:r>
                      <w:r w:rsidR="009867F5">
                        <w:rPr>
                          <w:b/>
                          <w:sz w:val="32"/>
                        </w:rPr>
                        <w:t xml:space="preserve">Home &amp; Center </w:t>
                      </w:r>
                    </w:p>
                    <w:p w14:paraId="54AC461D" w14:textId="77777777" w:rsidR="00072933" w:rsidRDefault="009867F5" w:rsidP="009867F5">
                      <w:pPr>
                        <w:spacing w:after="0"/>
                        <w:jc w:val="center"/>
                        <w:rPr>
                          <w:b/>
                          <w:sz w:val="32"/>
                        </w:rPr>
                      </w:pPr>
                      <w:r w:rsidRPr="009867F5">
                        <w:rPr>
                          <w:b/>
                          <w:sz w:val="32"/>
                        </w:rPr>
                        <w:t>Child Care Providers</w:t>
                      </w:r>
                      <w:r w:rsidR="00E25BD7" w:rsidRPr="009867F5">
                        <w:rPr>
                          <w:b/>
                          <w:sz w:val="32"/>
                        </w:rPr>
                        <w:t xml:space="preserve"> </w:t>
                      </w:r>
                    </w:p>
                    <w:p w14:paraId="54AC461E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10"/>
                        </w:rPr>
                      </w:pPr>
                    </w:p>
                    <w:p w14:paraId="54AC461F" w14:textId="77777777" w:rsidR="009867F5" w:rsidRPr="009867F5" w:rsidRDefault="009867F5" w:rsidP="009867F5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867F5"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Application </w:t>
                      </w:r>
                      <w:r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&amp; Participation Criteria </w:t>
                      </w:r>
                      <w:r w:rsidRPr="009867F5">
                        <w:rPr>
                          <w:rFonts w:cs="Calibri"/>
                          <w:b/>
                          <w:sz w:val="32"/>
                          <w:szCs w:val="24"/>
                        </w:rPr>
                        <w:t xml:space="preserve">to </w:t>
                      </w:r>
                      <w:r w:rsidR="009D4855">
                        <w:rPr>
                          <w:rFonts w:cs="Calibri"/>
                          <w:b/>
                          <w:sz w:val="32"/>
                          <w:szCs w:val="24"/>
                        </w:rPr>
                        <w:t>Participate in Pyramid Model Imple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4AC4609" wp14:editId="54AC460A">
            <wp:simplePos x="0" y="0"/>
            <wp:positionH relativeFrom="column">
              <wp:posOffset>3991610</wp:posOffset>
            </wp:positionH>
            <wp:positionV relativeFrom="paragraph">
              <wp:posOffset>0</wp:posOffset>
            </wp:positionV>
            <wp:extent cx="2182495" cy="2009775"/>
            <wp:effectExtent l="0" t="0" r="8255" b="9525"/>
            <wp:wrapTight wrapText="bothSides">
              <wp:wrapPolygon edited="0">
                <wp:start x="0" y="0"/>
                <wp:lineTo x="0" y="21498"/>
                <wp:lineTo x="21493" y="21498"/>
                <wp:lineTo x="21493" y="0"/>
                <wp:lineTo x="0" y="0"/>
              </wp:wrapPolygon>
            </wp:wrapTight>
            <wp:docPr id="6" name="Picture 4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yram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C453D" w14:textId="77777777" w:rsidR="00E25BD7" w:rsidRDefault="00E25BD7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54AC453E" w14:textId="77777777" w:rsidR="00E25BD7" w:rsidRDefault="00E25BD7" w:rsidP="00E25BD7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p w14:paraId="54AC453F" w14:textId="77777777" w:rsidR="00E25BD7" w:rsidRPr="002B0BA3" w:rsidRDefault="009867F5" w:rsidP="00E25B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C460B" wp14:editId="54AC460C">
                <wp:simplePos x="0" y="0"/>
                <wp:positionH relativeFrom="column">
                  <wp:posOffset>400050</wp:posOffset>
                </wp:positionH>
                <wp:positionV relativeFrom="paragraph">
                  <wp:posOffset>234315</wp:posOffset>
                </wp:positionV>
                <wp:extent cx="2838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DA260" id="Straight Connector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8.45pt" to="25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" strokecolor="#4579b8 [3044]"/>
            </w:pict>
          </mc:Fallback>
        </mc:AlternateContent>
      </w:r>
    </w:p>
    <w:p w14:paraId="54AC4540" w14:textId="77777777" w:rsidR="00E25BD7" w:rsidRPr="002B0BA3" w:rsidRDefault="00E25BD7" w:rsidP="00E25BD7"/>
    <w:p w14:paraId="54AC4541" w14:textId="77777777" w:rsidR="00E25BD7" w:rsidRPr="002B0BA3" w:rsidRDefault="00E25BD7" w:rsidP="00E25BD7"/>
    <w:p w14:paraId="54AC4542" w14:textId="77777777" w:rsidR="00E25BD7" w:rsidRDefault="00E25BD7" w:rsidP="00E25BD7">
      <w:pPr>
        <w:pStyle w:val="NoSpacing"/>
        <w:rPr>
          <w:b/>
          <w:sz w:val="24"/>
          <w:szCs w:val="24"/>
          <w:u w:val="single"/>
        </w:rPr>
      </w:pPr>
    </w:p>
    <w:p w14:paraId="54AC4543" w14:textId="77777777" w:rsidR="00764DE9" w:rsidRDefault="00764DE9" w:rsidP="00E25BD7">
      <w:pPr>
        <w:pStyle w:val="NoSpacing"/>
        <w:rPr>
          <w:b/>
          <w:sz w:val="24"/>
          <w:szCs w:val="24"/>
          <w:u w:val="single"/>
        </w:rPr>
      </w:pPr>
    </w:p>
    <w:p w14:paraId="54AC4544" w14:textId="77777777" w:rsidR="00764DE9" w:rsidRPr="00D719DD" w:rsidRDefault="00764DE9" w:rsidP="00E25BD7">
      <w:pPr>
        <w:pStyle w:val="NoSpacing"/>
        <w:rPr>
          <w:b/>
          <w:sz w:val="24"/>
          <w:szCs w:val="24"/>
          <w:u w:val="single"/>
        </w:rPr>
      </w:pPr>
    </w:p>
    <w:p w14:paraId="54AC4545" w14:textId="77777777" w:rsidR="00E25BD7" w:rsidRDefault="009867F5" w:rsidP="00E25BD7">
      <w:pPr>
        <w:pStyle w:val="NoSpacing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4AC460D" wp14:editId="54AC460E">
                <wp:simplePos x="0" y="0"/>
                <wp:positionH relativeFrom="column">
                  <wp:posOffset>108194</wp:posOffset>
                </wp:positionH>
                <wp:positionV relativeFrom="paragraph">
                  <wp:posOffset>23055</wp:posOffset>
                </wp:positionV>
                <wp:extent cx="6106795" cy="409575"/>
                <wp:effectExtent l="0" t="0" r="27305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0" w14:textId="77777777" w:rsidR="009867F5" w:rsidRPr="002B0BA3" w:rsidRDefault="009867F5" w:rsidP="009867F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72DC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Participation Criteria for Pyramid </w:t>
                            </w:r>
                            <w:r w:rsidR="00F3110D">
                              <w:rPr>
                                <w:b/>
                                <w:sz w:val="30"/>
                                <w:szCs w:val="30"/>
                              </w:rPr>
                              <w:t>Model Imple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0D" id="_x0000_s1027" type="#_x0000_t202" style="position:absolute;margin-left:8.5pt;margin-top:1.8pt;width:480.8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" fillcolor="#ddd">
                <v:textbox>
                  <w:txbxContent>
                    <w:p w14:paraId="54AC4620" w14:textId="77777777" w:rsidR="009867F5" w:rsidRPr="002B0BA3" w:rsidRDefault="009867F5" w:rsidP="009867F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72DC5">
                        <w:rPr>
                          <w:b/>
                          <w:sz w:val="30"/>
                          <w:szCs w:val="30"/>
                        </w:rPr>
                        <w:t xml:space="preserve">Participation Criteria for Pyramid </w:t>
                      </w:r>
                      <w:r w:rsidR="00F3110D">
                        <w:rPr>
                          <w:b/>
                          <w:sz w:val="30"/>
                          <w:szCs w:val="30"/>
                        </w:rPr>
                        <w:t>Model Implemen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46" w14:textId="77777777" w:rsidR="009867F5" w:rsidRDefault="009867F5" w:rsidP="009867F5">
      <w:pPr>
        <w:pStyle w:val="NoSpacing"/>
        <w:ind w:left="720"/>
        <w:rPr>
          <w:sz w:val="24"/>
          <w:szCs w:val="24"/>
        </w:rPr>
      </w:pPr>
    </w:p>
    <w:p w14:paraId="54AC4547" w14:textId="77777777" w:rsidR="005B0AD5" w:rsidRDefault="005B0AD5" w:rsidP="009D4855">
      <w:pPr>
        <w:pStyle w:val="NoSpacing"/>
        <w:rPr>
          <w:sz w:val="24"/>
          <w:szCs w:val="24"/>
        </w:rPr>
      </w:pPr>
    </w:p>
    <w:p w14:paraId="54AC4548" w14:textId="77777777" w:rsidR="009D4855" w:rsidRPr="00642163" w:rsidRDefault="009D4855" w:rsidP="009D4855">
      <w:pPr>
        <w:pStyle w:val="NoSpacing"/>
        <w:numPr>
          <w:ilvl w:val="0"/>
          <w:numId w:val="12"/>
        </w:numPr>
        <w:rPr>
          <w:szCs w:val="25"/>
          <w:highlight w:val="yellow"/>
        </w:rPr>
      </w:pPr>
      <w:r w:rsidRPr="009D4855">
        <w:rPr>
          <w:szCs w:val="25"/>
        </w:rPr>
        <w:t xml:space="preserve">Programs must be licensed by DHHS. </w:t>
      </w:r>
      <w:r w:rsidRPr="00642163">
        <w:rPr>
          <w:szCs w:val="25"/>
          <w:highlight w:val="yellow"/>
        </w:rPr>
        <w:t xml:space="preserve">Preference will be given to programs currently enrolled in Step Up to Quality. </w:t>
      </w:r>
    </w:p>
    <w:p w14:paraId="54AC4549" w14:textId="77777777" w:rsidR="009D4855" w:rsidRDefault="009D4855" w:rsidP="009D4855">
      <w:pPr>
        <w:pStyle w:val="NoSpacing"/>
        <w:ind w:left="720"/>
        <w:rPr>
          <w:szCs w:val="25"/>
        </w:rPr>
      </w:pPr>
    </w:p>
    <w:p w14:paraId="54AC454A" w14:textId="77777777" w:rsidR="009D4855" w:rsidRDefault="009D4855" w:rsidP="009D4855">
      <w:pPr>
        <w:pStyle w:val="NoSpacing"/>
        <w:numPr>
          <w:ilvl w:val="0"/>
          <w:numId w:val="12"/>
        </w:numPr>
        <w:rPr>
          <w:szCs w:val="25"/>
        </w:rPr>
      </w:pPr>
      <w:r w:rsidRPr="009D4855">
        <w:rPr>
          <w:szCs w:val="25"/>
        </w:rPr>
        <w:t>For Center-Based</w:t>
      </w:r>
      <w:r>
        <w:rPr>
          <w:szCs w:val="25"/>
        </w:rPr>
        <w:t xml:space="preserve"> providers, a</w:t>
      </w:r>
      <w:r w:rsidRPr="009D4855">
        <w:rPr>
          <w:szCs w:val="25"/>
        </w:rPr>
        <w:t>dministrative su</w:t>
      </w:r>
      <w:r>
        <w:rPr>
          <w:szCs w:val="25"/>
        </w:rPr>
        <w:t>pport to implement the Pyramid M</w:t>
      </w:r>
      <w:r w:rsidRPr="009D4855">
        <w:rPr>
          <w:szCs w:val="25"/>
        </w:rPr>
        <w:t>odel must be secured</w:t>
      </w:r>
      <w:r>
        <w:rPr>
          <w:szCs w:val="25"/>
        </w:rPr>
        <w:t>.</w:t>
      </w:r>
    </w:p>
    <w:p w14:paraId="54AC454B" w14:textId="77777777" w:rsidR="009D4855" w:rsidRPr="009D4855" w:rsidRDefault="009D4855" w:rsidP="009D4855">
      <w:pPr>
        <w:pStyle w:val="NoSpacing"/>
        <w:rPr>
          <w:szCs w:val="25"/>
        </w:rPr>
      </w:pPr>
    </w:p>
    <w:p w14:paraId="54AC454C" w14:textId="4D233DEC" w:rsidR="00E25BD7" w:rsidRPr="009D4855" w:rsidRDefault="00E25BD7" w:rsidP="009D4855">
      <w:pPr>
        <w:pStyle w:val="NoSpacing"/>
        <w:numPr>
          <w:ilvl w:val="0"/>
          <w:numId w:val="12"/>
        </w:numPr>
        <w:rPr>
          <w:szCs w:val="25"/>
        </w:rPr>
      </w:pPr>
      <w:r w:rsidRPr="009D4855">
        <w:rPr>
          <w:szCs w:val="25"/>
        </w:rPr>
        <w:t xml:space="preserve">Commit to the implementation of the Pyramid Model </w:t>
      </w:r>
      <w:r w:rsidR="009D4855">
        <w:rPr>
          <w:szCs w:val="25"/>
        </w:rPr>
        <w:t xml:space="preserve">for </w:t>
      </w:r>
      <w:r w:rsidR="00737A35">
        <w:rPr>
          <w:szCs w:val="25"/>
        </w:rPr>
        <w:t>3</w:t>
      </w:r>
      <w:r w:rsidRPr="009D4855">
        <w:rPr>
          <w:szCs w:val="25"/>
        </w:rPr>
        <w:t xml:space="preserve"> years.  Implementation includes participation in:</w:t>
      </w:r>
      <w:r w:rsidR="009867F5" w:rsidRPr="009D4855">
        <w:rPr>
          <w:noProof/>
          <w:color w:val="0000FF"/>
          <w:szCs w:val="25"/>
        </w:rPr>
        <w:t xml:space="preserve"> </w:t>
      </w:r>
    </w:p>
    <w:p w14:paraId="54AC454D" w14:textId="77777777" w:rsidR="009D4855" w:rsidRPr="002334ED" w:rsidRDefault="009D4855" w:rsidP="009D4855">
      <w:pPr>
        <w:pStyle w:val="NoSpacing"/>
        <w:ind w:left="720"/>
        <w:rPr>
          <w:szCs w:val="24"/>
        </w:rPr>
      </w:pPr>
    </w:p>
    <w:p w14:paraId="54AC454E" w14:textId="77777777" w:rsidR="009D4855" w:rsidRPr="002334ED" w:rsidRDefault="009D4855" w:rsidP="009D4855">
      <w:pPr>
        <w:pStyle w:val="NoSpacing"/>
        <w:numPr>
          <w:ilvl w:val="0"/>
          <w:numId w:val="6"/>
        </w:numPr>
        <w:ind w:left="1350"/>
        <w:rPr>
          <w:szCs w:val="24"/>
        </w:rPr>
      </w:pPr>
      <w:r w:rsidRPr="002334ED">
        <w:rPr>
          <w:b/>
          <w:szCs w:val="24"/>
        </w:rPr>
        <w:t>Year 1</w:t>
      </w:r>
    </w:p>
    <w:p w14:paraId="54AC454F" w14:textId="4F2DE217" w:rsidR="009D4855" w:rsidRPr="002334ED" w:rsidRDefault="009D4855" w:rsidP="009D4855">
      <w:pPr>
        <w:pStyle w:val="NoSpacing"/>
        <w:ind w:left="180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 will consist of </w:t>
      </w:r>
      <w:r w:rsidRPr="00FE6528">
        <w:rPr>
          <w:szCs w:val="24"/>
          <w:u w:val="single"/>
        </w:rPr>
        <w:t>four (4)</w:t>
      </w:r>
      <w:r w:rsidRPr="002334ED">
        <w:rPr>
          <w:szCs w:val="24"/>
        </w:rPr>
        <w:t xml:space="preserve"> full-day module trainings (6 hrs. each; 24 total hours of training).  Trainings will be on Saturdays from 9-3. </w:t>
      </w:r>
      <w:r>
        <w:rPr>
          <w:szCs w:val="24"/>
        </w:rPr>
        <w:t xml:space="preserve"> </w:t>
      </w:r>
      <w:r w:rsidRPr="0048510D">
        <w:rPr>
          <w:szCs w:val="24"/>
        </w:rPr>
        <w:t>In center-based</w:t>
      </w:r>
      <w:r>
        <w:rPr>
          <w:szCs w:val="24"/>
        </w:rPr>
        <w:t xml:space="preserve"> programs t</w:t>
      </w:r>
      <w:r w:rsidR="00FE6528">
        <w:rPr>
          <w:szCs w:val="24"/>
        </w:rPr>
        <w:t>he director or a designee must</w:t>
      </w:r>
      <w:r>
        <w:rPr>
          <w:szCs w:val="24"/>
        </w:rPr>
        <w:t xml:space="preserve"> attend the training along with participating providers.  </w:t>
      </w:r>
      <w:r w:rsidRPr="002334ED">
        <w:rPr>
          <w:szCs w:val="24"/>
        </w:rPr>
        <w:t>The training dates for year 1 are:</w:t>
      </w:r>
    </w:p>
    <w:p w14:paraId="54AC4550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1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2" w14:textId="77777777" w:rsidR="009D4855" w:rsidRPr="002334ED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4AC4553" w14:textId="49AF26CA" w:rsidR="009D4855" w:rsidRDefault="009D4855" w:rsidP="009D4855">
      <w:pPr>
        <w:pStyle w:val="NoSpacing"/>
        <w:numPr>
          <w:ilvl w:val="0"/>
          <w:numId w:val="7"/>
        </w:numPr>
        <w:tabs>
          <w:tab w:val="left" w:pos="2430"/>
        </w:tabs>
        <w:ind w:left="2070" w:firstLine="90"/>
        <w:rPr>
          <w:szCs w:val="24"/>
        </w:rPr>
      </w:pPr>
      <w:r w:rsidRPr="002334ED">
        <w:rPr>
          <w:szCs w:val="24"/>
        </w:rPr>
        <w:t>Next date</w:t>
      </w:r>
    </w:p>
    <w:p w14:paraId="5F6FE44E" w14:textId="77777777" w:rsidR="00737A35" w:rsidRDefault="00737A35" w:rsidP="00737A35">
      <w:pPr>
        <w:pStyle w:val="NoSpacing"/>
        <w:tabs>
          <w:tab w:val="left" w:pos="2430"/>
        </w:tabs>
        <w:ind w:left="2160"/>
        <w:rPr>
          <w:szCs w:val="24"/>
        </w:rPr>
      </w:pPr>
    </w:p>
    <w:p w14:paraId="272516E6" w14:textId="7AB072A7" w:rsidR="00737A35" w:rsidRDefault="00737A35" w:rsidP="00737A35">
      <w:pPr>
        <w:pStyle w:val="NoSpacing"/>
        <w:tabs>
          <w:tab w:val="left" w:pos="2430"/>
        </w:tabs>
        <w:ind w:left="1800"/>
        <w:rPr>
          <w:szCs w:val="24"/>
        </w:rPr>
      </w:pPr>
      <w:r w:rsidRPr="00737A35">
        <w:rPr>
          <w:b/>
          <w:szCs w:val="24"/>
        </w:rPr>
        <w:t>--Director Training:</w:t>
      </w:r>
      <w:r>
        <w:rPr>
          <w:szCs w:val="24"/>
        </w:rPr>
        <w:t xml:space="preserve"> Directors are required to attend all module trainings along with their center-based providers. In addition, directors will also attend a ½ day training prior to the start of provider training. This training is focused on the role of the director in implementation of the Pyramid Model. </w:t>
      </w:r>
    </w:p>
    <w:p w14:paraId="54AC4554" w14:textId="77777777" w:rsidR="009D4855" w:rsidRPr="002334ED" w:rsidRDefault="009D4855" w:rsidP="009D4855">
      <w:pPr>
        <w:pStyle w:val="NoSpacing"/>
        <w:ind w:left="1800"/>
        <w:rPr>
          <w:szCs w:val="24"/>
        </w:rPr>
      </w:pPr>
    </w:p>
    <w:p w14:paraId="54AC4555" w14:textId="1EDF46EA" w:rsidR="009D4855" w:rsidRPr="002334ED" w:rsidRDefault="009D4855" w:rsidP="009D4855">
      <w:pPr>
        <w:pStyle w:val="NoSpacing"/>
        <w:ind w:left="180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</w:t>
      </w:r>
      <w:r w:rsidRPr="002334ED">
        <w:rPr>
          <w:szCs w:val="24"/>
        </w:rPr>
        <w:t>:  Each selected p</w:t>
      </w:r>
      <w:r>
        <w:rPr>
          <w:szCs w:val="24"/>
        </w:rPr>
        <w:t>rovider will be assigned a coach.</w:t>
      </w:r>
      <w:r w:rsidR="00FE6528">
        <w:rPr>
          <w:szCs w:val="24"/>
        </w:rPr>
        <w:t xml:space="preserve"> P</w:t>
      </w:r>
      <w:r>
        <w:rPr>
          <w:szCs w:val="24"/>
        </w:rPr>
        <w:t xml:space="preserve">roviders will participate in </w:t>
      </w:r>
      <w:r w:rsidRPr="002334ED">
        <w:rPr>
          <w:szCs w:val="24"/>
        </w:rPr>
        <w:t xml:space="preserve">2 ½ hours of coaching per month.  Coaching will be based on the needs of the provider and at the coach’s </w:t>
      </w:r>
      <w:r>
        <w:rPr>
          <w:szCs w:val="24"/>
        </w:rPr>
        <w:t xml:space="preserve">discretion. </w:t>
      </w:r>
    </w:p>
    <w:p w14:paraId="54AC4556" w14:textId="77777777" w:rsidR="009D4855" w:rsidRPr="002334ED" w:rsidRDefault="009D4855" w:rsidP="009D4855">
      <w:pPr>
        <w:pStyle w:val="NoSpacing"/>
        <w:ind w:left="1350"/>
        <w:rPr>
          <w:szCs w:val="24"/>
        </w:rPr>
      </w:pPr>
    </w:p>
    <w:p w14:paraId="54AC4557" w14:textId="77777777" w:rsidR="009D4855" w:rsidRPr="002334ED" w:rsidRDefault="009D4855" w:rsidP="009D4855">
      <w:pPr>
        <w:pStyle w:val="NoSpacing"/>
        <w:numPr>
          <w:ilvl w:val="0"/>
          <w:numId w:val="6"/>
        </w:numPr>
        <w:ind w:left="1350"/>
        <w:rPr>
          <w:szCs w:val="24"/>
        </w:rPr>
      </w:pPr>
      <w:r w:rsidRPr="002334ED">
        <w:rPr>
          <w:b/>
          <w:szCs w:val="24"/>
        </w:rPr>
        <w:t xml:space="preserve">Year 2 </w:t>
      </w:r>
    </w:p>
    <w:p w14:paraId="54AC4558" w14:textId="59B0FEF9" w:rsidR="009D4855" w:rsidRPr="002334ED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s will consist of </w:t>
      </w:r>
      <w:r w:rsidR="00737A35">
        <w:rPr>
          <w:szCs w:val="24"/>
          <w:u w:val="single"/>
        </w:rPr>
        <w:t>three (3</w:t>
      </w:r>
      <w:r w:rsidRPr="002334ED">
        <w:rPr>
          <w:szCs w:val="24"/>
          <w:u w:val="single"/>
        </w:rPr>
        <w:t>)</w:t>
      </w:r>
      <w:r w:rsidRPr="002334ED">
        <w:rPr>
          <w:szCs w:val="24"/>
        </w:rPr>
        <w:t xml:space="preserve"> full-day m</w:t>
      </w:r>
      <w:r w:rsidR="00737A35">
        <w:rPr>
          <w:szCs w:val="24"/>
        </w:rPr>
        <w:t>odule trainings (6 hrs. each; 18</w:t>
      </w:r>
      <w:r w:rsidRPr="002334ED">
        <w:rPr>
          <w:szCs w:val="24"/>
        </w:rPr>
        <w:t xml:space="preserve"> total hours of training).  Dates TBD. </w:t>
      </w:r>
    </w:p>
    <w:p w14:paraId="54AC4559" w14:textId="77777777" w:rsidR="009D4855" w:rsidRPr="002334ED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/>
        <w:rPr>
          <w:szCs w:val="24"/>
        </w:rPr>
      </w:pPr>
    </w:p>
    <w:p w14:paraId="54AC455A" w14:textId="4504519B" w:rsidR="009D4855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:</w:t>
      </w:r>
      <w:r w:rsidRPr="002334ED">
        <w:rPr>
          <w:szCs w:val="24"/>
        </w:rPr>
        <w:t xml:space="preserve">  Coaching needs are expected to decrease</w:t>
      </w:r>
      <w:r>
        <w:rPr>
          <w:szCs w:val="24"/>
        </w:rPr>
        <w:t xml:space="preserve"> to </w:t>
      </w:r>
      <w:r w:rsidR="00FE6528">
        <w:rPr>
          <w:szCs w:val="24"/>
        </w:rPr>
        <w:t xml:space="preserve">1 ½ hours of coaching per month. </w:t>
      </w:r>
      <w:r w:rsidRPr="002334ED">
        <w:rPr>
          <w:szCs w:val="24"/>
        </w:rPr>
        <w:t xml:space="preserve">Coaching will be based on the needs of the provider and at the coach’s discretion. </w:t>
      </w:r>
    </w:p>
    <w:p w14:paraId="437CF328" w14:textId="77777777" w:rsidR="00737A35" w:rsidRDefault="00737A3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980" w:hanging="180"/>
        <w:rPr>
          <w:szCs w:val="24"/>
        </w:rPr>
      </w:pPr>
    </w:p>
    <w:p w14:paraId="34A58AA1" w14:textId="51971B51" w:rsidR="00737A35" w:rsidRPr="00737A35" w:rsidRDefault="00737A35" w:rsidP="00737A35">
      <w:pPr>
        <w:pStyle w:val="NoSpacing"/>
        <w:numPr>
          <w:ilvl w:val="0"/>
          <w:numId w:val="14"/>
        </w:numPr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 w:rsidRPr="00737A35">
        <w:rPr>
          <w:b/>
          <w:szCs w:val="24"/>
        </w:rPr>
        <w:t>Year 3</w:t>
      </w:r>
    </w:p>
    <w:p w14:paraId="1178539D" w14:textId="74EDBAD1" w:rsidR="00737A35" w:rsidRPr="002334ED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Trainings:</w:t>
      </w:r>
      <w:r w:rsidRPr="002334ED">
        <w:rPr>
          <w:szCs w:val="24"/>
        </w:rPr>
        <w:t xml:space="preserve">  Trainings will consist of </w:t>
      </w:r>
      <w:r>
        <w:rPr>
          <w:szCs w:val="24"/>
          <w:u w:val="single"/>
        </w:rPr>
        <w:t>two (2</w:t>
      </w:r>
      <w:r w:rsidRPr="002334ED">
        <w:rPr>
          <w:szCs w:val="24"/>
          <w:u w:val="single"/>
        </w:rPr>
        <w:t>)</w:t>
      </w:r>
      <w:r w:rsidRPr="002334ED">
        <w:rPr>
          <w:szCs w:val="24"/>
        </w:rPr>
        <w:t xml:space="preserve"> full-day m</w:t>
      </w:r>
      <w:r>
        <w:rPr>
          <w:szCs w:val="24"/>
        </w:rPr>
        <w:t>odule trainings (6 hrs. each; 1</w:t>
      </w:r>
      <w:r>
        <w:rPr>
          <w:szCs w:val="24"/>
        </w:rPr>
        <w:t>2</w:t>
      </w:r>
      <w:r w:rsidRPr="002334ED">
        <w:rPr>
          <w:szCs w:val="24"/>
        </w:rPr>
        <w:t xml:space="preserve"> total hours of training).  Dates TBD. </w:t>
      </w:r>
    </w:p>
    <w:p w14:paraId="502C6A6D" w14:textId="77777777" w:rsidR="00737A35" w:rsidRPr="002334ED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</w:p>
    <w:p w14:paraId="0572BAEF" w14:textId="084AFFD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890"/>
        <w:rPr>
          <w:szCs w:val="24"/>
        </w:rPr>
      </w:pPr>
      <w:r>
        <w:rPr>
          <w:b/>
          <w:szCs w:val="24"/>
        </w:rPr>
        <w:t>--</w:t>
      </w:r>
      <w:r w:rsidRPr="002334ED">
        <w:rPr>
          <w:b/>
          <w:szCs w:val="24"/>
        </w:rPr>
        <w:t>Coaching:</w:t>
      </w:r>
      <w:r w:rsidRPr="002334ED">
        <w:rPr>
          <w:szCs w:val="24"/>
        </w:rPr>
        <w:t xml:space="preserve">  Coaching will be based on the needs of the provider and at the coach’s discretion. </w:t>
      </w:r>
      <w:r w:rsidR="00FE6528">
        <w:rPr>
          <w:szCs w:val="24"/>
        </w:rPr>
        <w:t xml:space="preserve">Coaching supports will phase out by the end of the third year. </w:t>
      </w:r>
    </w:p>
    <w:p w14:paraId="451B0176" w14:textId="7777777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szCs w:val="24"/>
        </w:rPr>
      </w:pPr>
    </w:p>
    <w:p w14:paraId="54AC455C" w14:textId="22CC6DD3" w:rsidR="009D4855" w:rsidRPr="00737A35" w:rsidRDefault="00737A35" w:rsidP="00737A35">
      <w:pPr>
        <w:pStyle w:val="NoSpacing"/>
        <w:numPr>
          <w:ilvl w:val="0"/>
          <w:numId w:val="14"/>
        </w:numPr>
        <w:tabs>
          <w:tab w:val="left" w:pos="1620"/>
          <w:tab w:val="left" w:pos="1800"/>
          <w:tab w:val="left" w:pos="1890"/>
          <w:tab w:val="left" w:pos="2070"/>
        </w:tabs>
        <w:rPr>
          <w:szCs w:val="24"/>
        </w:rPr>
      </w:pPr>
      <w:r>
        <w:rPr>
          <w:b/>
          <w:szCs w:val="24"/>
        </w:rPr>
        <w:t>Participation in Provider Collaboration Meetings—</w:t>
      </w:r>
      <w:r>
        <w:rPr>
          <w:szCs w:val="24"/>
        </w:rPr>
        <w:t>6 meetings each year, designed to build a network of support for the participating providers to ensure sustainability of practices after coaching has ended.</w:t>
      </w:r>
    </w:p>
    <w:p w14:paraId="54AC455D" w14:textId="77777777" w:rsidR="009D4855" w:rsidRPr="009D4855" w:rsidRDefault="009D4855" w:rsidP="009D485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b/>
          <w:szCs w:val="24"/>
        </w:rPr>
      </w:pPr>
    </w:p>
    <w:p w14:paraId="54AC455E" w14:textId="3B218136" w:rsidR="009D4855" w:rsidRDefault="00FE6528" w:rsidP="009D4855">
      <w:pPr>
        <w:pStyle w:val="NoSpacing"/>
        <w:numPr>
          <w:ilvl w:val="1"/>
          <w:numId w:val="9"/>
        </w:numPr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>
        <w:rPr>
          <w:b/>
          <w:szCs w:val="24"/>
        </w:rPr>
        <w:t>Participate in necessary evaluation and data collection processes.</w:t>
      </w:r>
    </w:p>
    <w:p w14:paraId="22724382" w14:textId="77777777" w:rsidR="00737A35" w:rsidRDefault="00737A35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ind w:left="1440"/>
        <w:rPr>
          <w:b/>
          <w:szCs w:val="24"/>
        </w:rPr>
      </w:pPr>
    </w:p>
    <w:p w14:paraId="75ADCB37" w14:textId="47EE967F" w:rsidR="00737A35" w:rsidRPr="009D4855" w:rsidRDefault="00FE6528" w:rsidP="00737A35">
      <w:pPr>
        <w:pStyle w:val="NoSpacing"/>
        <w:tabs>
          <w:tab w:val="left" w:pos="1620"/>
          <w:tab w:val="left" w:pos="1800"/>
          <w:tab w:val="left" w:pos="1890"/>
          <w:tab w:val="left" w:pos="2070"/>
        </w:tabs>
        <w:rPr>
          <w:b/>
          <w:szCs w:val="24"/>
        </w:rPr>
      </w:pPr>
      <w:r>
        <w:rPr>
          <w:b/>
          <w:szCs w:val="24"/>
        </w:rPr>
        <w:t>Participating p</w:t>
      </w:r>
      <w:r w:rsidR="00737A35">
        <w:rPr>
          <w:b/>
          <w:szCs w:val="24"/>
        </w:rPr>
        <w:t>roviders should also:</w:t>
      </w:r>
    </w:p>
    <w:p w14:paraId="54AC4560" w14:textId="3E3AD7EC" w:rsidR="009D4855" w:rsidRPr="009D4855" w:rsidRDefault="009D4855" w:rsidP="009D4855">
      <w:pPr>
        <w:pStyle w:val="NoSpacing"/>
        <w:rPr>
          <w:szCs w:val="25"/>
        </w:rPr>
      </w:pPr>
    </w:p>
    <w:p w14:paraId="54AC4561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 xml:space="preserve">Consider participation as a member of the </w:t>
      </w:r>
      <w:r w:rsidR="009D4855" w:rsidRPr="00FE6528">
        <w:rPr>
          <w:szCs w:val="25"/>
          <w:highlight w:val="yellow"/>
        </w:rPr>
        <w:t>(insert planning group name here)</w:t>
      </w:r>
    </w:p>
    <w:p w14:paraId="54AC4562" w14:textId="77777777" w:rsidR="00E25BD7" w:rsidRPr="009D4855" w:rsidRDefault="00E25BD7" w:rsidP="00E25BD7">
      <w:pPr>
        <w:pStyle w:val="NoSpacing"/>
        <w:ind w:left="720"/>
        <w:rPr>
          <w:szCs w:val="25"/>
        </w:rPr>
      </w:pPr>
    </w:p>
    <w:p w14:paraId="54AC4563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Be committed to parent education for the families in your program(s)</w:t>
      </w:r>
    </w:p>
    <w:p w14:paraId="54AC4564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5" w14:textId="25F988AF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B</w:t>
      </w:r>
      <w:r w:rsidR="009D4855">
        <w:rPr>
          <w:szCs w:val="25"/>
        </w:rPr>
        <w:t xml:space="preserve">e willing to provide mentoring </w:t>
      </w:r>
      <w:r w:rsidRPr="009D4855">
        <w:rPr>
          <w:szCs w:val="25"/>
        </w:rPr>
        <w:t>for those interested in implementing</w:t>
      </w:r>
      <w:r w:rsidR="009D4855" w:rsidRPr="009D4855">
        <w:rPr>
          <w:szCs w:val="25"/>
        </w:rPr>
        <w:t xml:space="preserve"> the Pyramid Model </w:t>
      </w:r>
      <w:r w:rsidRPr="009D4855">
        <w:rPr>
          <w:szCs w:val="25"/>
        </w:rPr>
        <w:t>in the future</w:t>
      </w:r>
      <w:r w:rsidR="00737A35">
        <w:rPr>
          <w:szCs w:val="25"/>
        </w:rPr>
        <w:t>.</w:t>
      </w:r>
    </w:p>
    <w:p w14:paraId="54AC4566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7" w14:textId="77777777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 xml:space="preserve">Make referrals </w:t>
      </w:r>
      <w:r w:rsidR="009D4855">
        <w:rPr>
          <w:szCs w:val="25"/>
        </w:rPr>
        <w:t xml:space="preserve">for children and families </w:t>
      </w:r>
      <w:r w:rsidRPr="009D4855">
        <w:rPr>
          <w:szCs w:val="25"/>
        </w:rPr>
        <w:t xml:space="preserve">when appropriate (Circle of Security </w:t>
      </w:r>
      <w:r w:rsidR="005B0AD5" w:rsidRPr="009D4855">
        <w:rPr>
          <w:szCs w:val="25"/>
        </w:rPr>
        <w:t xml:space="preserve">Parenting Classes, other parenting </w:t>
      </w:r>
      <w:r w:rsidRPr="009D4855">
        <w:rPr>
          <w:szCs w:val="25"/>
        </w:rPr>
        <w:t>support</w:t>
      </w:r>
      <w:r w:rsidR="005B0AD5" w:rsidRPr="009D4855">
        <w:rPr>
          <w:szCs w:val="25"/>
        </w:rPr>
        <w:t>s</w:t>
      </w:r>
      <w:r w:rsidRPr="009D4855">
        <w:rPr>
          <w:szCs w:val="25"/>
        </w:rPr>
        <w:t xml:space="preserve"> offered in community, etc.)</w:t>
      </w:r>
    </w:p>
    <w:p w14:paraId="54AC4568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9" w14:textId="42873EF9" w:rsidR="00E25BD7" w:rsidRPr="009D4855" w:rsidRDefault="00E25BD7" w:rsidP="009D4855">
      <w:pPr>
        <w:pStyle w:val="NoSpacing"/>
        <w:numPr>
          <w:ilvl w:val="0"/>
          <w:numId w:val="13"/>
        </w:numPr>
        <w:rPr>
          <w:szCs w:val="25"/>
        </w:rPr>
      </w:pPr>
      <w:r w:rsidRPr="009D4855">
        <w:rPr>
          <w:szCs w:val="25"/>
        </w:rPr>
        <w:t>Engage in transition plann</w:t>
      </w:r>
      <w:r w:rsidR="00737A35">
        <w:rPr>
          <w:szCs w:val="25"/>
        </w:rPr>
        <w:t>ing for children as appropriate.</w:t>
      </w:r>
    </w:p>
    <w:p w14:paraId="54AC456A" w14:textId="77777777" w:rsidR="00E25BD7" w:rsidRPr="009D4855" w:rsidRDefault="00E25BD7" w:rsidP="00E25BD7">
      <w:pPr>
        <w:pStyle w:val="NoSpacing"/>
        <w:rPr>
          <w:szCs w:val="25"/>
        </w:rPr>
      </w:pPr>
    </w:p>
    <w:p w14:paraId="54AC456B" w14:textId="77777777" w:rsidR="00E25BD7" w:rsidRPr="002B0BA3" w:rsidRDefault="009D4855" w:rsidP="00E25BD7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AC460F" wp14:editId="54AC4610">
                <wp:simplePos x="0" y="0"/>
                <wp:positionH relativeFrom="column">
                  <wp:posOffset>61547</wp:posOffset>
                </wp:positionH>
                <wp:positionV relativeFrom="paragraph">
                  <wp:posOffset>103407</wp:posOffset>
                </wp:positionV>
                <wp:extent cx="6106795" cy="409575"/>
                <wp:effectExtent l="0" t="0" r="2730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795" cy="40957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1" w14:textId="77777777" w:rsidR="009D4855" w:rsidRPr="002B0BA3" w:rsidRDefault="009D4855" w:rsidP="009D485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Incentives for Participation in Pyramid Model Implementatio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0F" id="_x0000_s1028" type="#_x0000_t202" style="position:absolute;margin-left:4.85pt;margin-top:8.15pt;width:480.85pt;height:3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" fillcolor="#ddd">
                <v:textbox>
                  <w:txbxContent>
                    <w:p w14:paraId="54AC4621" w14:textId="77777777" w:rsidR="009D4855" w:rsidRPr="002B0BA3" w:rsidRDefault="009D4855" w:rsidP="009D485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Incentives for Participation in Pyramid Model Implementatio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6C" w14:textId="77777777" w:rsidR="009D4855" w:rsidRDefault="009D4855" w:rsidP="009D4855">
      <w:pPr>
        <w:pStyle w:val="NoSpacing"/>
      </w:pPr>
    </w:p>
    <w:p w14:paraId="54AC456D" w14:textId="77777777" w:rsidR="009D4855" w:rsidRPr="002334ED" w:rsidRDefault="009D4855" w:rsidP="009D4855">
      <w:pPr>
        <w:pStyle w:val="NoSpacing"/>
        <w:rPr>
          <w:szCs w:val="24"/>
        </w:rPr>
      </w:pPr>
    </w:p>
    <w:p w14:paraId="54AC456E" w14:textId="6449BB6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>The selected</w:t>
      </w:r>
      <w:r w:rsidRPr="002334ED">
        <w:rPr>
          <w:szCs w:val="24"/>
        </w:rPr>
        <w:t xml:space="preserve"> </w:t>
      </w:r>
      <w:r w:rsidR="00737A35">
        <w:rPr>
          <w:szCs w:val="24"/>
        </w:rPr>
        <w:t>childcare providers and center-based directors will</w:t>
      </w:r>
      <w:r w:rsidRPr="002334ED">
        <w:rPr>
          <w:szCs w:val="24"/>
        </w:rPr>
        <w:t xml:space="preserve"> be paid </w:t>
      </w:r>
      <w:r w:rsidRPr="00737A35">
        <w:rPr>
          <w:szCs w:val="24"/>
          <w:highlight w:val="yellow"/>
        </w:rPr>
        <w:t>$100</w:t>
      </w:r>
      <w:r w:rsidRPr="002334ED">
        <w:rPr>
          <w:szCs w:val="24"/>
        </w:rPr>
        <w:t xml:space="preserve"> for attending each module training. </w:t>
      </w:r>
      <w:r w:rsidRPr="0048510D">
        <w:rPr>
          <w:szCs w:val="24"/>
        </w:rPr>
        <w:t>The trainings listed above</w:t>
      </w:r>
      <w:r w:rsidRPr="002334ED">
        <w:rPr>
          <w:b/>
          <w:szCs w:val="24"/>
        </w:rPr>
        <w:t xml:space="preserve"> </w:t>
      </w:r>
      <w:r w:rsidRPr="002334ED">
        <w:rPr>
          <w:szCs w:val="24"/>
        </w:rPr>
        <w:t xml:space="preserve">will be open to other providers, however only 12 will receive compensation for attending and follow-up coaching.  </w:t>
      </w:r>
    </w:p>
    <w:p w14:paraId="54AC456F" w14:textId="77777777" w:rsidR="009D4855" w:rsidRPr="002334ED" w:rsidRDefault="009D4855" w:rsidP="009D4855">
      <w:pPr>
        <w:pStyle w:val="NoSpacing"/>
        <w:ind w:left="630" w:hanging="180"/>
        <w:rPr>
          <w:b/>
          <w:szCs w:val="24"/>
        </w:rPr>
      </w:pPr>
    </w:p>
    <w:p w14:paraId="54AC4570" w14:textId="0E682E1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>The selected</w:t>
      </w:r>
      <w:r w:rsidRPr="002334ED">
        <w:rPr>
          <w:szCs w:val="24"/>
        </w:rPr>
        <w:t xml:space="preserve"> providers</w:t>
      </w:r>
      <w:r>
        <w:rPr>
          <w:szCs w:val="24"/>
        </w:rPr>
        <w:t xml:space="preserve"> will be paid </w:t>
      </w:r>
      <w:r w:rsidRPr="00737A35">
        <w:rPr>
          <w:szCs w:val="24"/>
          <w:highlight w:val="yellow"/>
        </w:rPr>
        <w:t>$50</w:t>
      </w:r>
      <w:r>
        <w:rPr>
          <w:szCs w:val="24"/>
        </w:rPr>
        <w:t xml:space="preserve"> per month for</w:t>
      </w:r>
      <w:r w:rsidRPr="002334ED">
        <w:rPr>
          <w:szCs w:val="24"/>
        </w:rPr>
        <w:t xml:space="preserve"> coaching</w:t>
      </w:r>
      <w:r>
        <w:rPr>
          <w:szCs w:val="24"/>
        </w:rPr>
        <w:t xml:space="preserve"> in year one</w:t>
      </w:r>
      <w:r w:rsidR="00737A35">
        <w:rPr>
          <w:szCs w:val="24"/>
        </w:rPr>
        <w:t xml:space="preserve"> and </w:t>
      </w:r>
      <w:r w:rsidRPr="00737A35">
        <w:rPr>
          <w:szCs w:val="24"/>
          <w:highlight w:val="yellow"/>
        </w:rPr>
        <w:t>$25</w:t>
      </w:r>
      <w:r w:rsidRPr="002334ED">
        <w:rPr>
          <w:szCs w:val="24"/>
        </w:rPr>
        <w:t xml:space="preserve"> per month for</w:t>
      </w:r>
      <w:r w:rsidR="00737A35">
        <w:rPr>
          <w:szCs w:val="24"/>
        </w:rPr>
        <w:t xml:space="preserve"> coaching in years two and three. </w:t>
      </w:r>
    </w:p>
    <w:p w14:paraId="54AC4571" w14:textId="77777777" w:rsidR="009D4855" w:rsidRPr="002334ED" w:rsidRDefault="009D4855" w:rsidP="009D4855">
      <w:pPr>
        <w:pStyle w:val="NoSpacing"/>
        <w:ind w:left="630" w:hanging="180"/>
        <w:rPr>
          <w:b/>
          <w:szCs w:val="24"/>
        </w:rPr>
      </w:pPr>
    </w:p>
    <w:p w14:paraId="54AC4572" w14:textId="6A80548E" w:rsidR="009D4855" w:rsidRPr="002334ED" w:rsidRDefault="009D4855" w:rsidP="009D4855">
      <w:pPr>
        <w:pStyle w:val="NoSpacing"/>
        <w:ind w:left="630" w:hanging="180"/>
        <w:rPr>
          <w:szCs w:val="24"/>
        </w:rPr>
      </w:pPr>
      <w:r>
        <w:rPr>
          <w:b/>
          <w:szCs w:val="24"/>
        </w:rPr>
        <w:t>--</w:t>
      </w:r>
      <w:r w:rsidRPr="0048510D">
        <w:rPr>
          <w:szCs w:val="24"/>
        </w:rPr>
        <w:t xml:space="preserve">A bonus payment </w:t>
      </w:r>
      <w:r w:rsidRPr="002334ED">
        <w:rPr>
          <w:szCs w:val="24"/>
        </w:rPr>
        <w:t xml:space="preserve">of </w:t>
      </w:r>
      <w:r w:rsidRPr="00737A35">
        <w:rPr>
          <w:szCs w:val="24"/>
          <w:highlight w:val="yellow"/>
        </w:rPr>
        <w:t>$500</w:t>
      </w:r>
      <w:r w:rsidRPr="002334ED">
        <w:rPr>
          <w:szCs w:val="24"/>
        </w:rPr>
        <w:t xml:space="preserve"> will be paid to each provider</w:t>
      </w:r>
      <w:r w:rsidR="00737A35">
        <w:rPr>
          <w:szCs w:val="24"/>
        </w:rPr>
        <w:t xml:space="preserve"> at the end of year 3</w:t>
      </w:r>
      <w:r w:rsidRPr="002334ED">
        <w:rPr>
          <w:szCs w:val="24"/>
        </w:rPr>
        <w:t xml:space="preserve"> for successful completion of all module trainings and coaching session</w:t>
      </w:r>
      <w:r w:rsidR="00737A35">
        <w:rPr>
          <w:szCs w:val="24"/>
        </w:rPr>
        <w:t>s as well as participating in provider collaboration meetings.</w:t>
      </w:r>
    </w:p>
    <w:p w14:paraId="54AC4573" w14:textId="77777777" w:rsidR="00F3110D" w:rsidRPr="00F3110D" w:rsidRDefault="00F3110D" w:rsidP="00F3110D">
      <w:pPr>
        <w:pStyle w:val="NoSpacing"/>
        <w:rPr>
          <w:szCs w:val="24"/>
        </w:rPr>
      </w:pPr>
    </w:p>
    <w:p w14:paraId="54AC4574" w14:textId="77777777" w:rsidR="00F3110D" w:rsidRDefault="00F3110D" w:rsidP="00F3110D">
      <w:pPr>
        <w:pStyle w:val="NoSpacing"/>
        <w:rPr>
          <w:b/>
          <w:szCs w:val="24"/>
        </w:rPr>
      </w:pPr>
    </w:p>
    <w:p w14:paraId="54AC4575" w14:textId="77777777" w:rsidR="00F3110D" w:rsidRPr="00F3110D" w:rsidRDefault="00F3110D" w:rsidP="00F3110D">
      <w:pPr>
        <w:pStyle w:val="NoSpacing"/>
        <w:rPr>
          <w:b/>
          <w:szCs w:val="24"/>
        </w:rPr>
      </w:pPr>
      <w:r w:rsidRPr="00F3110D">
        <w:rPr>
          <w:b/>
          <w:szCs w:val="24"/>
        </w:rPr>
        <w:t xml:space="preserve">Additional Questions, </w:t>
      </w:r>
      <w:r w:rsidRPr="00F3110D">
        <w:rPr>
          <w:b/>
          <w:szCs w:val="24"/>
          <w:highlight w:val="yellow"/>
        </w:rPr>
        <w:t>contact</w:t>
      </w:r>
      <w:r w:rsidRPr="00F3110D">
        <w:rPr>
          <w:b/>
          <w:szCs w:val="24"/>
        </w:rPr>
        <w:t xml:space="preserve">  </w:t>
      </w:r>
    </w:p>
    <w:p w14:paraId="54AC4576" w14:textId="77777777" w:rsidR="009D4855" w:rsidRDefault="009D4855" w:rsidP="00F3110D">
      <w:pPr>
        <w:tabs>
          <w:tab w:val="left" w:pos="0"/>
        </w:tabs>
        <w:spacing w:after="0" w:line="240" w:lineRule="auto"/>
        <w:jc w:val="both"/>
      </w:pPr>
    </w:p>
    <w:p w14:paraId="54AC4577" w14:textId="77777777" w:rsidR="00F3110D" w:rsidRDefault="00F3110D">
      <w:pPr>
        <w:spacing w:after="0" w:line="240" w:lineRule="auto"/>
      </w:pPr>
      <w:r>
        <w:br w:type="page"/>
      </w:r>
    </w:p>
    <w:p w14:paraId="54AC4578" w14:textId="77777777" w:rsidR="00E25BD7" w:rsidRDefault="005B0A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C4611" wp14:editId="54AC461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6353175" cy="400050"/>
                <wp:effectExtent l="0" t="0" r="28575" b="1905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0005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C4622" w14:textId="77777777" w:rsidR="005B0AD5" w:rsidRPr="002B0BA3" w:rsidRDefault="005B0AD5" w:rsidP="005B0AD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Application</w:t>
                            </w:r>
                            <w:r w:rsidRPr="00C72DC5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for Pyramid Training/Coaching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C4611" id="_x0000_s1029" type="#_x0000_t202" style="position:absolute;margin-left:5.25pt;margin-top:0;width:500.2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" fillcolor="#ddd">
                <v:textbox>
                  <w:txbxContent>
                    <w:p w14:paraId="54AC4622" w14:textId="77777777" w:rsidR="005B0AD5" w:rsidRPr="002B0BA3" w:rsidRDefault="005B0AD5" w:rsidP="005B0AD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Application</w:t>
                      </w:r>
                      <w:r w:rsidRPr="00C72DC5">
                        <w:rPr>
                          <w:b/>
                          <w:sz w:val="30"/>
                          <w:szCs w:val="30"/>
                        </w:rPr>
                        <w:t xml:space="preserve"> for Pyramid Training/Coaching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4AC4579" w14:textId="77777777" w:rsidR="005B0AD5" w:rsidRDefault="005B0AD5"/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2521"/>
        <w:gridCol w:w="2522"/>
        <w:gridCol w:w="94"/>
        <w:gridCol w:w="1770"/>
        <w:gridCol w:w="658"/>
        <w:gridCol w:w="2522"/>
      </w:tblGrid>
      <w:tr w:rsidR="009A4B46" w:rsidRPr="005F3708" w14:paraId="54AC457C" w14:textId="77777777" w:rsidTr="0073220E">
        <w:trPr>
          <w:trHeight w:val="274"/>
        </w:trPr>
        <w:tc>
          <w:tcPr>
            <w:tcW w:w="10087" w:type="dxa"/>
            <w:gridSpan w:val="6"/>
          </w:tcPr>
          <w:p w14:paraId="54AC457A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Name: </w:t>
            </w:r>
          </w:p>
          <w:p w14:paraId="54AC457B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7F" w14:textId="77777777" w:rsidTr="0073220E">
        <w:trPr>
          <w:trHeight w:val="427"/>
        </w:trPr>
        <w:tc>
          <w:tcPr>
            <w:tcW w:w="10087" w:type="dxa"/>
            <w:gridSpan w:val="6"/>
          </w:tcPr>
          <w:p w14:paraId="54AC457D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  <w:sz w:val="24"/>
                <w:szCs w:val="24"/>
              </w:rPr>
              <w:t xml:space="preserve">Name of </w:t>
            </w:r>
            <w:r w:rsidR="00E25BD7">
              <w:rPr>
                <w:rFonts w:cs="Calibri"/>
                <w:sz w:val="24"/>
                <w:szCs w:val="24"/>
              </w:rPr>
              <w:t>Program:</w:t>
            </w:r>
            <w:r w:rsidRPr="005F3708">
              <w:rPr>
                <w:rFonts w:cs="Calibri"/>
                <w:sz w:val="24"/>
                <w:szCs w:val="24"/>
              </w:rPr>
              <w:t xml:space="preserve"> </w:t>
            </w:r>
          </w:p>
          <w:p w14:paraId="54AC457E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82" w14:textId="77777777" w:rsidTr="00077E43">
        <w:trPr>
          <w:trHeight w:val="445"/>
        </w:trPr>
        <w:tc>
          <w:tcPr>
            <w:tcW w:w="10087" w:type="dxa"/>
            <w:gridSpan w:val="6"/>
          </w:tcPr>
          <w:p w14:paraId="54AC4580" w14:textId="77777777" w:rsidR="009A4B46" w:rsidRDefault="00E25BD7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Program </w:t>
            </w:r>
            <w:r w:rsidR="009A4B46">
              <w:rPr>
                <w:rFonts w:cs="Calibri"/>
                <w:sz w:val="24"/>
                <w:szCs w:val="24"/>
              </w:rPr>
              <w:t>Address:</w:t>
            </w:r>
            <w:r w:rsidR="00E7755B">
              <w:rPr>
                <w:rFonts w:cs="Calibri"/>
                <w:sz w:val="24"/>
                <w:szCs w:val="24"/>
              </w:rPr>
              <w:t xml:space="preserve"> </w:t>
            </w:r>
          </w:p>
          <w:p w14:paraId="54AC4581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86" w14:textId="77777777" w:rsidTr="005B0AD5">
        <w:trPr>
          <w:trHeight w:val="472"/>
        </w:trPr>
        <w:tc>
          <w:tcPr>
            <w:tcW w:w="5137" w:type="dxa"/>
            <w:gridSpan w:val="3"/>
          </w:tcPr>
          <w:p w14:paraId="54AC4583" w14:textId="77777777" w:rsidR="009A4B46" w:rsidRPr="005F3708" w:rsidRDefault="009A4B46" w:rsidP="00077E43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hone:</w:t>
            </w:r>
          </w:p>
          <w:p w14:paraId="54AC4584" w14:textId="77777777" w:rsidR="009A4B46" w:rsidRPr="005F3708" w:rsidRDefault="009A4B46" w:rsidP="00077E43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5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  <w:sz w:val="24"/>
                <w:szCs w:val="24"/>
              </w:rPr>
              <w:t>Fax:</w:t>
            </w:r>
          </w:p>
        </w:tc>
      </w:tr>
      <w:tr w:rsidR="009A4B46" w:rsidRPr="005F3708" w14:paraId="54AC458B" w14:textId="77777777" w:rsidTr="005B0AD5">
        <w:tc>
          <w:tcPr>
            <w:tcW w:w="5137" w:type="dxa"/>
            <w:gridSpan w:val="3"/>
          </w:tcPr>
          <w:p w14:paraId="54AC4587" w14:textId="77777777" w:rsidR="009A4B46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mail:</w:t>
            </w:r>
          </w:p>
          <w:p w14:paraId="54AC4588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9" w14:textId="77777777" w:rsidR="009A4B46" w:rsidRDefault="009A4B46" w:rsidP="00E7755B">
            <w:pPr>
              <w:spacing w:after="0"/>
              <w:rPr>
                <w:rFonts w:cs="Calibri"/>
                <w:sz w:val="24"/>
                <w:szCs w:val="24"/>
              </w:rPr>
            </w:pPr>
            <w:r w:rsidRPr="005F3708">
              <w:rPr>
                <w:rFonts w:cs="Calibri"/>
              </w:rPr>
              <w:t>Type of Program</w:t>
            </w:r>
            <w:r w:rsidR="00E7755B">
              <w:rPr>
                <w:rFonts w:cs="Calibri"/>
                <w:sz w:val="24"/>
                <w:szCs w:val="24"/>
              </w:rPr>
              <w:t>:</w:t>
            </w:r>
            <w:r w:rsidR="00E25BD7">
              <w:rPr>
                <w:rFonts w:cs="Calibri"/>
                <w:sz w:val="24"/>
                <w:szCs w:val="24"/>
              </w:rPr>
              <w:t xml:space="preserve">     Center-Based      Home</w:t>
            </w:r>
            <w:r w:rsidR="005F25B4">
              <w:rPr>
                <w:rFonts w:cs="Calibri"/>
                <w:sz w:val="24"/>
                <w:szCs w:val="24"/>
              </w:rPr>
              <w:t>-Based</w:t>
            </w:r>
          </w:p>
          <w:p w14:paraId="54AC458A" w14:textId="77777777" w:rsidR="00E25BD7" w:rsidRPr="005F3708" w:rsidRDefault="00E25BD7" w:rsidP="00E7755B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circle one)</w:t>
            </w:r>
          </w:p>
        </w:tc>
      </w:tr>
      <w:tr w:rsidR="009A4B46" w:rsidRPr="005F3708" w14:paraId="54AC458F" w14:textId="77777777" w:rsidTr="005B0AD5">
        <w:trPr>
          <w:trHeight w:val="472"/>
        </w:trPr>
        <w:tc>
          <w:tcPr>
            <w:tcW w:w="5137" w:type="dxa"/>
            <w:gridSpan w:val="3"/>
          </w:tcPr>
          <w:p w14:paraId="54AC458C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mary Administrator:</w:t>
            </w:r>
          </w:p>
          <w:p w14:paraId="54AC458D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4950" w:type="dxa"/>
            <w:gridSpan w:val="3"/>
          </w:tcPr>
          <w:p w14:paraId="54AC458E" w14:textId="77777777" w:rsidR="009A4B46" w:rsidRPr="005F3708" w:rsidRDefault="009A4B46" w:rsidP="00E7755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mber of staff</w:t>
            </w:r>
            <w:r w:rsidR="00E7755B">
              <w:rPr>
                <w:rFonts w:cs="Calibri"/>
              </w:rPr>
              <w:t xml:space="preserve"> (if applicable)</w:t>
            </w:r>
            <w:r>
              <w:rPr>
                <w:rFonts w:cs="Calibri"/>
              </w:rPr>
              <w:t>:</w:t>
            </w:r>
          </w:p>
        </w:tc>
      </w:tr>
      <w:tr w:rsidR="002D1D1A" w:rsidRPr="005F3708" w14:paraId="54AC4591" w14:textId="77777777" w:rsidTr="005F3708">
        <w:trPr>
          <w:trHeight w:val="27"/>
        </w:trPr>
        <w:tc>
          <w:tcPr>
            <w:tcW w:w="10087" w:type="dxa"/>
            <w:gridSpan w:val="6"/>
          </w:tcPr>
          <w:p w14:paraId="54AC4590" w14:textId="77777777" w:rsidR="002D1D1A" w:rsidRDefault="002D1D1A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Do you serve children on the child care subsidy?                                   Yes                              No          </w:t>
            </w:r>
          </w:p>
        </w:tc>
      </w:tr>
      <w:tr w:rsidR="00737A35" w:rsidRPr="005F3708" w14:paraId="54AC4593" w14:textId="217C328E" w:rsidTr="00642163">
        <w:trPr>
          <w:trHeight w:val="27"/>
        </w:trPr>
        <w:tc>
          <w:tcPr>
            <w:tcW w:w="6907" w:type="dxa"/>
            <w:gridSpan w:val="4"/>
          </w:tcPr>
          <w:p w14:paraId="54AC4592" w14:textId="7E4A3A37" w:rsidR="00737A35" w:rsidRDefault="00737A35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Is your program enrolled in Step Up to Quality?     Y</w:t>
            </w:r>
            <w:r w:rsidR="00642163">
              <w:rPr>
                <w:rFonts w:cs="Calibri"/>
              </w:rPr>
              <w:t xml:space="preserve">es                   </w:t>
            </w:r>
            <w:r>
              <w:rPr>
                <w:rFonts w:cs="Calibri"/>
              </w:rPr>
              <w:t>No</w:t>
            </w:r>
          </w:p>
        </w:tc>
        <w:tc>
          <w:tcPr>
            <w:tcW w:w="3180" w:type="dxa"/>
            <w:gridSpan w:val="2"/>
          </w:tcPr>
          <w:p w14:paraId="34AC3685" w14:textId="5ABCF9E4" w:rsidR="00737A35" w:rsidRDefault="00737A35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Step:   1    2    3     4     5  </w:t>
            </w:r>
          </w:p>
        </w:tc>
      </w:tr>
      <w:tr w:rsidR="00642163" w:rsidRPr="005F3708" w14:paraId="0A097C9D" w14:textId="77777777" w:rsidTr="00642163">
        <w:trPr>
          <w:trHeight w:val="27"/>
        </w:trPr>
        <w:tc>
          <w:tcPr>
            <w:tcW w:w="6907" w:type="dxa"/>
            <w:gridSpan w:val="4"/>
          </w:tcPr>
          <w:p w14:paraId="3C8F8157" w14:textId="455B3F4C" w:rsidR="00642163" w:rsidRDefault="00642163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Do you currently have a coach working in your program?  Yes             No</w:t>
            </w:r>
          </w:p>
        </w:tc>
        <w:tc>
          <w:tcPr>
            <w:tcW w:w="3180" w:type="dxa"/>
            <w:gridSpan w:val="2"/>
          </w:tcPr>
          <w:p w14:paraId="6861C683" w14:textId="4C08B2A6" w:rsidR="00642163" w:rsidRDefault="00642163" w:rsidP="00E25BD7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Name: </w:t>
            </w:r>
          </w:p>
        </w:tc>
      </w:tr>
      <w:tr w:rsidR="009A4B46" w:rsidRPr="005F3708" w14:paraId="54AC4596" w14:textId="77777777" w:rsidTr="00C64D6B">
        <w:trPr>
          <w:trHeight w:val="27"/>
        </w:trPr>
        <w:tc>
          <w:tcPr>
            <w:tcW w:w="10087" w:type="dxa"/>
            <w:gridSpan w:val="6"/>
            <w:vAlign w:val="center"/>
          </w:tcPr>
          <w:p w14:paraId="54AC4594" w14:textId="77777777" w:rsidR="009A4B46" w:rsidRDefault="00E25BD7" w:rsidP="00C64D6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Ages of </w:t>
            </w:r>
            <w:r w:rsidR="00072933">
              <w:rPr>
                <w:rFonts w:cs="Calibri"/>
              </w:rPr>
              <w:t>children currently serving</w:t>
            </w:r>
            <w:r>
              <w:rPr>
                <w:rFonts w:cs="Calibri"/>
              </w:rPr>
              <w:t>:                       infant               toddler               preschool               school-age</w:t>
            </w:r>
          </w:p>
          <w:p w14:paraId="54AC4595" w14:textId="77777777" w:rsidR="00E25BD7" w:rsidRPr="005F3708" w:rsidRDefault="00E25BD7" w:rsidP="00C64D6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(circle all that apply)</w:t>
            </w:r>
          </w:p>
        </w:tc>
      </w:tr>
      <w:tr w:rsidR="009A4B46" w:rsidRPr="005F3708" w14:paraId="54AC4599" w14:textId="77777777" w:rsidTr="00540490">
        <w:trPr>
          <w:trHeight w:val="607"/>
        </w:trPr>
        <w:tc>
          <w:tcPr>
            <w:tcW w:w="10087" w:type="dxa"/>
            <w:gridSpan w:val="6"/>
          </w:tcPr>
          <w:p w14:paraId="54AC4597" w14:textId="77777777" w:rsidR="009A4B46" w:rsidRPr="005F3708" w:rsidRDefault="00E7755B" w:rsidP="004A33BD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Nu</w:t>
            </w:r>
            <w:r w:rsidR="00E25BD7">
              <w:rPr>
                <w:rFonts w:cs="Calibri"/>
              </w:rPr>
              <w:t>mber of children currently serving:</w:t>
            </w:r>
          </w:p>
          <w:p w14:paraId="54AC4598" w14:textId="77777777" w:rsidR="009A4B46" w:rsidRDefault="009A4B46" w:rsidP="005F3708">
            <w:pPr>
              <w:spacing w:after="0"/>
              <w:rPr>
                <w:rFonts w:cs="Calibri"/>
              </w:rPr>
            </w:pPr>
            <w:bookmarkStart w:id="0" w:name="_GoBack"/>
            <w:bookmarkEnd w:id="0"/>
          </w:p>
        </w:tc>
      </w:tr>
      <w:tr w:rsidR="009A4B46" w:rsidRPr="005F3708" w14:paraId="54AC459B" w14:textId="77777777" w:rsidTr="008E2976">
        <w:trPr>
          <w:trHeight w:val="310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9A" w14:textId="77777777" w:rsidR="005B0AD5" w:rsidRPr="005F3708" w:rsidRDefault="009A4B46" w:rsidP="008E2976">
            <w:pPr>
              <w:spacing w:after="0"/>
              <w:rPr>
                <w:rFonts w:cs="Calibri"/>
              </w:rPr>
            </w:pPr>
            <w:r w:rsidRPr="008E2976">
              <w:rPr>
                <w:rFonts w:cs="Calibri"/>
                <w:shd w:val="clear" w:color="auto" w:fill="BFBFBF" w:themeFill="background1" w:themeFillShade="BF"/>
              </w:rPr>
              <w:t xml:space="preserve">Do you have any children in your care that require special supports or services? </w:t>
            </w:r>
            <w:r w:rsidR="00E25BD7" w:rsidRPr="008E2976">
              <w:rPr>
                <w:rFonts w:cs="Calibri"/>
                <w:shd w:val="clear" w:color="auto" w:fill="BFBFBF" w:themeFill="background1" w:themeFillShade="BF"/>
              </w:rPr>
              <w:t>If yes, explain</w:t>
            </w:r>
            <w:r w:rsidR="00E25BD7">
              <w:rPr>
                <w:rFonts w:cs="Calibri"/>
              </w:rPr>
              <w:t>.</w:t>
            </w:r>
          </w:p>
        </w:tc>
      </w:tr>
      <w:tr w:rsidR="008E2976" w:rsidRPr="005F3708" w14:paraId="54AC45A4" w14:textId="77777777" w:rsidTr="00540490">
        <w:trPr>
          <w:trHeight w:val="1327"/>
        </w:trPr>
        <w:tc>
          <w:tcPr>
            <w:tcW w:w="10087" w:type="dxa"/>
            <w:gridSpan w:val="6"/>
          </w:tcPr>
          <w:p w14:paraId="54AC459C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D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E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9F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0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1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2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  <w:p w14:paraId="54AC45A3" w14:textId="77777777" w:rsidR="008E2976" w:rsidRDefault="008E2976" w:rsidP="005F3708">
            <w:pPr>
              <w:spacing w:after="0"/>
              <w:rPr>
                <w:rFonts w:cs="Calibri"/>
              </w:rPr>
            </w:pPr>
          </w:p>
        </w:tc>
      </w:tr>
      <w:tr w:rsidR="00130006" w:rsidRPr="005F3708" w14:paraId="54AC45A6" w14:textId="77777777" w:rsidTr="008E2976">
        <w:trPr>
          <w:trHeight w:val="337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A5" w14:textId="77777777" w:rsidR="007A56B0" w:rsidRPr="005F3708" w:rsidRDefault="007A56B0" w:rsidP="008E2976">
            <w:pPr>
              <w:spacing w:after="0"/>
              <w:rPr>
                <w:rFonts w:cs="Calibri"/>
                <w:sz w:val="24"/>
                <w:szCs w:val="24"/>
              </w:rPr>
            </w:pPr>
            <w:r w:rsidRPr="00C64D6B">
              <w:rPr>
                <w:rFonts w:cs="Calibri"/>
                <w:szCs w:val="24"/>
              </w:rPr>
              <w:t>Have you had any previous Pyramid Model Training? If yes, explain.</w:t>
            </w:r>
          </w:p>
        </w:tc>
      </w:tr>
      <w:tr w:rsidR="008E2976" w:rsidRPr="005F3708" w14:paraId="54AC45B1" w14:textId="77777777" w:rsidTr="007A56B0">
        <w:trPr>
          <w:trHeight w:val="1345"/>
        </w:trPr>
        <w:tc>
          <w:tcPr>
            <w:tcW w:w="10087" w:type="dxa"/>
            <w:gridSpan w:val="6"/>
            <w:shd w:val="clear" w:color="auto" w:fill="auto"/>
          </w:tcPr>
          <w:p w14:paraId="54AC45A7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8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9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A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B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C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AD" w14:textId="77777777" w:rsidR="008E2976" w:rsidRDefault="00C64D6B" w:rsidP="00C64D6B">
            <w:pPr>
              <w:tabs>
                <w:tab w:val="left" w:pos="254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ab/>
            </w:r>
          </w:p>
          <w:p w14:paraId="54AC45AE" w14:textId="77777777" w:rsidR="00C64D6B" w:rsidRDefault="00C64D6B" w:rsidP="00C64D6B">
            <w:pPr>
              <w:tabs>
                <w:tab w:val="left" w:pos="2540"/>
              </w:tabs>
              <w:spacing w:after="0"/>
              <w:rPr>
                <w:rFonts w:cs="Calibri"/>
                <w:sz w:val="24"/>
                <w:szCs w:val="24"/>
              </w:rPr>
            </w:pPr>
          </w:p>
          <w:p w14:paraId="54AC45AF" w14:textId="77777777" w:rsidR="002D1D1A" w:rsidRDefault="002D1D1A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0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7A56B0" w:rsidRPr="005F3708" w14:paraId="54AC45B3" w14:textId="77777777" w:rsidTr="008E2976">
        <w:trPr>
          <w:trHeight w:val="35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B2" w14:textId="77777777" w:rsidR="005B6CCE" w:rsidRDefault="007A56B0" w:rsidP="008E2976">
            <w:pPr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Describe why you would like to have Pyramid Model Training/Coaching.</w:t>
            </w:r>
          </w:p>
        </w:tc>
      </w:tr>
      <w:tr w:rsidR="008E2976" w:rsidRPr="005F3708" w14:paraId="54AC45BB" w14:textId="77777777" w:rsidTr="008E2976">
        <w:trPr>
          <w:trHeight w:val="27"/>
        </w:trPr>
        <w:tc>
          <w:tcPr>
            <w:tcW w:w="10087" w:type="dxa"/>
            <w:gridSpan w:val="6"/>
            <w:shd w:val="clear" w:color="auto" w:fill="auto"/>
          </w:tcPr>
          <w:p w14:paraId="54AC45B4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5" w14:textId="77777777" w:rsidR="00C64D6B" w:rsidRDefault="00C64D6B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6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7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8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9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A" w14:textId="77777777" w:rsidR="008E2976" w:rsidRDefault="008E297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BD" w14:textId="77777777" w:rsidTr="008E2976">
        <w:trPr>
          <w:trHeight w:val="472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BC" w14:textId="77777777" w:rsidR="009A4B46" w:rsidRPr="005F3708" w:rsidRDefault="007A56B0" w:rsidP="00E7755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ease list the current challenging behaviors you are experiencing in you</w:t>
            </w:r>
            <w:r w:rsidR="005F25B4">
              <w:rPr>
                <w:rFonts w:cs="Calibri"/>
                <w:sz w:val="24"/>
                <w:szCs w:val="24"/>
              </w:rPr>
              <w:t>r</w:t>
            </w:r>
            <w:r>
              <w:rPr>
                <w:rFonts w:cs="Calibri"/>
                <w:sz w:val="24"/>
                <w:szCs w:val="24"/>
              </w:rPr>
              <w:t xml:space="preserve"> program.</w:t>
            </w:r>
          </w:p>
        </w:tc>
      </w:tr>
      <w:tr w:rsidR="009A4B46" w:rsidRPr="005F3708" w14:paraId="54AC45C4" w14:textId="77777777" w:rsidTr="00540490">
        <w:trPr>
          <w:trHeight w:val="2425"/>
        </w:trPr>
        <w:tc>
          <w:tcPr>
            <w:tcW w:w="10087" w:type="dxa"/>
            <w:gridSpan w:val="6"/>
          </w:tcPr>
          <w:p w14:paraId="54AC45BE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BF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0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1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2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  <w:p w14:paraId="54AC45C3" w14:textId="77777777" w:rsidR="009A4B46" w:rsidRPr="005F3708" w:rsidRDefault="009A4B46" w:rsidP="0073220E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C6" w14:textId="77777777" w:rsidTr="008E2976">
        <w:trPr>
          <w:trHeight w:val="44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C5" w14:textId="77777777" w:rsidR="009A4B46" w:rsidRDefault="007A56B0" w:rsidP="00E7755B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escribe what you are currently doing to support children’s social and emotional development.</w:t>
            </w:r>
          </w:p>
        </w:tc>
      </w:tr>
      <w:tr w:rsidR="009A4B46" w:rsidRPr="005F3708" w14:paraId="54AC45CE" w14:textId="77777777" w:rsidTr="00540490">
        <w:trPr>
          <w:trHeight w:val="275"/>
        </w:trPr>
        <w:tc>
          <w:tcPr>
            <w:tcW w:w="10087" w:type="dxa"/>
            <w:gridSpan w:val="6"/>
          </w:tcPr>
          <w:p w14:paraId="54AC45C7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8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9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A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B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C" w14:textId="77777777" w:rsidR="00C64D6B" w:rsidRDefault="00C64D6B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CD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9A4B46" w:rsidRPr="005F3708" w14:paraId="54AC45D0" w14:textId="77777777" w:rsidTr="008E2976">
        <w:trPr>
          <w:trHeight w:val="275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CF" w14:textId="77777777" w:rsidR="009A4B46" w:rsidRPr="005F3708" w:rsidRDefault="007A56B0" w:rsidP="005F25B4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at </w:t>
            </w:r>
            <w:r w:rsidR="005F25B4">
              <w:rPr>
                <w:rFonts w:cs="Calibri"/>
                <w:sz w:val="24"/>
                <w:szCs w:val="24"/>
              </w:rPr>
              <w:t xml:space="preserve">are </w:t>
            </w:r>
            <w:r>
              <w:rPr>
                <w:rFonts w:cs="Calibri"/>
                <w:sz w:val="24"/>
                <w:szCs w:val="24"/>
              </w:rPr>
              <w:t>your strengths?</w:t>
            </w:r>
          </w:p>
        </w:tc>
      </w:tr>
      <w:tr w:rsidR="009A4B46" w:rsidRPr="005F3708" w14:paraId="54AC45D8" w14:textId="77777777" w:rsidTr="00540490">
        <w:trPr>
          <w:trHeight w:val="1840"/>
        </w:trPr>
        <w:tc>
          <w:tcPr>
            <w:tcW w:w="10087" w:type="dxa"/>
            <w:gridSpan w:val="6"/>
          </w:tcPr>
          <w:p w14:paraId="54AC45D1" w14:textId="77777777" w:rsidR="009A4B46" w:rsidRDefault="009A4B4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2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3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4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5" w14:textId="77777777" w:rsidR="008E2976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6" w14:textId="77777777" w:rsidR="00F3110D" w:rsidRDefault="00F3110D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14:paraId="54AC45D7" w14:textId="77777777" w:rsidR="008E2976" w:rsidRPr="005F3708" w:rsidRDefault="008E2976" w:rsidP="00E67577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</w:tc>
      </w:tr>
      <w:tr w:rsidR="002D1D1A" w:rsidRPr="005F3708" w14:paraId="54AC45DA" w14:textId="77777777" w:rsidTr="002D1D1A">
        <w:trPr>
          <w:trHeight w:val="490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D9" w14:textId="77777777" w:rsidR="002D1D1A" w:rsidRDefault="002D1D1A" w:rsidP="002D1D1A">
            <w:pPr>
              <w:spacing w:after="0"/>
              <w:rPr>
                <w:rFonts w:cs="Calibri"/>
              </w:rPr>
            </w:pPr>
            <w:r w:rsidRPr="002D1D1A">
              <w:rPr>
                <w:rFonts w:cs="Calibri"/>
                <w:b/>
              </w:rPr>
              <w:lastRenderedPageBreak/>
              <w:t>CENTER BASED</w:t>
            </w:r>
            <w:r>
              <w:rPr>
                <w:rFonts w:cs="Calibri"/>
                <w:b/>
              </w:rPr>
              <w:t xml:space="preserve"> PROGRAMS</w:t>
            </w:r>
            <w:r w:rsidRPr="002D1D1A">
              <w:rPr>
                <w:rFonts w:cs="Calibri"/>
                <w:b/>
              </w:rPr>
              <w:t xml:space="preserve"> ONLY:</w:t>
            </w:r>
            <w:r>
              <w:rPr>
                <w:rFonts w:cs="Calibri"/>
              </w:rPr>
              <w:t xml:space="preserve"> Please provide the following for </w:t>
            </w:r>
            <w:r w:rsidRPr="002D1D1A">
              <w:rPr>
                <w:rFonts w:cs="Calibri"/>
                <w:u w:val="single"/>
              </w:rPr>
              <w:t>each</w:t>
            </w:r>
            <w:r>
              <w:rPr>
                <w:rFonts w:cs="Calibri"/>
              </w:rPr>
              <w:t xml:space="preserve"> classroom that will participate in coaching</w:t>
            </w:r>
            <w:r w:rsidR="00F3110D">
              <w:rPr>
                <w:rFonts w:cs="Calibri"/>
              </w:rPr>
              <w:t>.</w:t>
            </w:r>
          </w:p>
        </w:tc>
      </w:tr>
      <w:tr w:rsidR="00C64D6B" w:rsidRPr="005F3708" w14:paraId="54AC45DF" w14:textId="77777777" w:rsidTr="00C64D6B">
        <w:trPr>
          <w:trHeight w:val="490"/>
        </w:trPr>
        <w:tc>
          <w:tcPr>
            <w:tcW w:w="2521" w:type="dxa"/>
            <w:shd w:val="clear" w:color="auto" w:fill="auto"/>
            <w:vAlign w:val="center"/>
          </w:tcPr>
          <w:p w14:paraId="54AC45DB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assroom Name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AC45DC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ge of Children</w:t>
            </w: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54AC45DD" w14:textId="77777777" w:rsidR="00C64D6B" w:rsidRPr="002D1D1A" w:rsidRDefault="00C64D6B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ber of Children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4AC45DE" w14:textId="33BA5EF4" w:rsidR="00C64D6B" w:rsidRPr="002D1D1A" w:rsidRDefault="00737A35" w:rsidP="00C64D6B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ame of provider who will receive coaching</w:t>
            </w:r>
          </w:p>
        </w:tc>
      </w:tr>
      <w:tr w:rsidR="00C64D6B" w:rsidRPr="005F3708" w14:paraId="54AC45E4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0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1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2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3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E9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5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6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7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8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EE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A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B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EC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ED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3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EF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0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1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2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8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F4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5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6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7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C64D6B" w:rsidRPr="005F3708" w14:paraId="54AC45FD" w14:textId="77777777" w:rsidTr="00C64D6B">
        <w:trPr>
          <w:trHeight w:val="490"/>
        </w:trPr>
        <w:tc>
          <w:tcPr>
            <w:tcW w:w="2521" w:type="dxa"/>
            <w:shd w:val="clear" w:color="auto" w:fill="auto"/>
          </w:tcPr>
          <w:p w14:paraId="54AC45F9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A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gridSpan w:val="3"/>
            <w:shd w:val="clear" w:color="auto" w:fill="auto"/>
          </w:tcPr>
          <w:p w14:paraId="54AC45FB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2522" w:type="dxa"/>
            <w:shd w:val="clear" w:color="auto" w:fill="auto"/>
          </w:tcPr>
          <w:p w14:paraId="54AC45FC" w14:textId="77777777" w:rsidR="00C64D6B" w:rsidRDefault="00C64D6B" w:rsidP="002D1D1A">
            <w:pPr>
              <w:spacing w:after="0"/>
              <w:rPr>
                <w:rFonts w:cs="Calibri"/>
                <w:b/>
              </w:rPr>
            </w:pPr>
          </w:p>
        </w:tc>
      </w:tr>
      <w:tr w:rsidR="009A4B46" w:rsidRPr="005F3708" w14:paraId="54AC45FF" w14:textId="77777777" w:rsidTr="008E2976">
        <w:trPr>
          <w:trHeight w:val="382"/>
        </w:trPr>
        <w:tc>
          <w:tcPr>
            <w:tcW w:w="10087" w:type="dxa"/>
            <w:gridSpan w:val="6"/>
            <w:shd w:val="clear" w:color="auto" w:fill="BFBFBF" w:themeFill="background1" w:themeFillShade="BF"/>
          </w:tcPr>
          <w:p w14:paraId="54AC45FE" w14:textId="77777777" w:rsidR="009A4B46" w:rsidRPr="005F3708" w:rsidRDefault="00F3110D" w:rsidP="008E2976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pplication Submission</w:t>
            </w:r>
            <w:r w:rsidR="009A4B46" w:rsidRPr="005F3708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9A4B46" w:rsidRPr="005F3708" w14:paraId="54AC4605" w14:textId="77777777" w:rsidTr="008E2976">
        <w:trPr>
          <w:trHeight w:val="2344"/>
        </w:trPr>
        <w:tc>
          <w:tcPr>
            <w:tcW w:w="10087" w:type="dxa"/>
            <w:gridSpan w:val="6"/>
          </w:tcPr>
          <w:p w14:paraId="54AC4600" w14:textId="77777777" w:rsidR="003017BD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</w:rPr>
            </w:pPr>
            <w:r w:rsidRPr="00F3110D">
              <w:rPr>
                <w:rFonts w:cs="Calibri"/>
                <w:b/>
                <w:szCs w:val="24"/>
              </w:rPr>
              <w:t>By submitting this application you acknowledge that you are willing and able to complete all of the required coaching and training specified on page one of this application.</w:t>
            </w:r>
          </w:p>
          <w:p w14:paraId="54AC4601" w14:textId="77777777" w:rsidR="00F3110D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</w:rPr>
            </w:pPr>
          </w:p>
          <w:p w14:paraId="54AC4602" w14:textId="77777777" w:rsidR="00F3110D" w:rsidRPr="00FE6528" w:rsidRDefault="00F3110D" w:rsidP="00F3110D">
            <w:pPr>
              <w:spacing w:after="0"/>
              <w:jc w:val="center"/>
              <w:rPr>
                <w:rFonts w:cs="Calibri"/>
                <w:szCs w:val="24"/>
                <w:highlight w:val="yellow"/>
              </w:rPr>
            </w:pPr>
            <w:r w:rsidRPr="00FE6528">
              <w:rPr>
                <w:rFonts w:cs="Calibri"/>
                <w:szCs w:val="24"/>
                <w:highlight w:val="yellow"/>
              </w:rPr>
              <w:t>Applications should be submitted to:</w:t>
            </w:r>
          </w:p>
          <w:p w14:paraId="54AC4603" w14:textId="77777777" w:rsidR="00F3110D" w:rsidRPr="00FE6528" w:rsidRDefault="00F3110D" w:rsidP="00F3110D">
            <w:pPr>
              <w:spacing w:after="0"/>
              <w:jc w:val="center"/>
              <w:rPr>
                <w:rFonts w:cs="Calibri"/>
                <w:b/>
                <w:szCs w:val="24"/>
                <w:highlight w:val="yellow"/>
              </w:rPr>
            </w:pPr>
          </w:p>
          <w:p w14:paraId="54AC4604" w14:textId="77777777" w:rsidR="00F3110D" w:rsidRPr="00F3110D" w:rsidRDefault="00F3110D" w:rsidP="00F3110D">
            <w:pPr>
              <w:spacing w:after="0"/>
              <w:jc w:val="center"/>
              <w:rPr>
                <w:rFonts w:cs="Calibri"/>
                <w:b/>
                <w:sz w:val="24"/>
                <w:szCs w:val="24"/>
              </w:rPr>
            </w:pPr>
            <w:r w:rsidRPr="00FE6528">
              <w:rPr>
                <w:rFonts w:cs="Calibri"/>
                <w:szCs w:val="24"/>
                <w:highlight w:val="yellow"/>
              </w:rPr>
              <w:t>Applications are due by</w:t>
            </w:r>
            <w:r w:rsidRPr="00FE6528">
              <w:rPr>
                <w:rFonts w:cs="Calibri"/>
                <w:b/>
                <w:szCs w:val="24"/>
                <w:highlight w:val="yellow"/>
              </w:rPr>
              <w:t xml:space="preserve"> (DATE)</w:t>
            </w:r>
          </w:p>
        </w:tc>
      </w:tr>
    </w:tbl>
    <w:p w14:paraId="54AC4606" w14:textId="77777777" w:rsidR="009A4B46" w:rsidRDefault="009A4B46" w:rsidP="005F3708">
      <w:pPr>
        <w:pStyle w:val="ListParagraph"/>
        <w:spacing w:after="0"/>
        <w:ind w:left="0"/>
        <w:rPr>
          <w:rFonts w:cs="Calibri"/>
          <w:sz w:val="24"/>
          <w:szCs w:val="24"/>
        </w:rPr>
      </w:pPr>
    </w:p>
    <w:sectPr w:rsidR="009A4B46" w:rsidSect="00764D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1440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C4615" w14:textId="77777777" w:rsidR="002C3134" w:rsidRDefault="002C3134">
      <w:r>
        <w:separator/>
      </w:r>
    </w:p>
  </w:endnote>
  <w:endnote w:type="continuationSeparator" w:id="0">
    <w:p w14:paraId="54AC4616" w14:textId="77777777" w:rsidR="002C3134" w:rsidRDefault="002C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75A02" w14:textId="77777777" w:rsidR="000C6BAD" w:rsidRDefault="000C6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4618" w14:textId="5CCCF923" w:rsidR="009A4B46" w:rsidRDefault="00C64D6B" w:rsidP="005B0AD5">
    <w:pPr>
      <w:pStyle w:val="Footer"/>
      <w:jc w:val="right"/>
    </w:pPr>
    <w:r>
      <w:rPr>
        <w:rFonts w:asciiTheme="minorHAnsi" w:hAnsiTheme="minorHAnsi"/>
      </w:rPr>
      <w:t xml:space="preserve">Updated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DATE \@ "M/d/yyyy" </w:instrText>
    </w:r>
    <w:r>
      <w:rPr>
        <w:rFonts w:asciiTheme="minorHAnsi" w:hAnsiTheme="minorHAnsi"/>
      </w:rPr>
      <w:fldChar w:fldCharType="separate"/>
    </w:r>
    <w:r w:rsidR="00737A35">
      <w:rPr>
        <w:rFonts w:asciiTheme="minorHAnsi" w:hAnsiTheme="minorHAnsi"/>
        <w:noProof/>
      </w:rPr>
      <w:t>5/31/2016</w:t>
    </w:r>
    <w:r>
      <w:rPr>
        <w:rFonts w:asciiTheme="minorHAnsi" w:hAnsiTheme="minorHAnsi"/>
      </w:rPr>
      <w:fldChar w:fldCharType="end"/>
    </w:r>
    <w:r w:rsidR="009A4B46">
      <w:tab/>
    </w:r>
    <w:r w:rsidR="009A4B46">
      <w:tab/>
    </w:r>
    <w:r w:rsidR="009A4B46">
      <w:tab/>
    </w:r>
    <w:r w:rsidR="009A4B46">
      <w:rPr>
        <w:rStyle w:val="PageNumber"/>
      </w:rPr>
      <w:fldChar w:fldCharType="begin"/>
    </w:r>
    <w:r w:rsidR="009A4B46">
      <w:rPr>
        <w:rStyle w:val="PageNumber"/>
      </w:rPr>
      <w:instrText xml:space="preserve"> PAGE </w:instrText>
    </w:r>
    <w:r w:rsidR="009A4B46">
      <w:rPr>
        <w:rStyle w:val="PageNumber"/>
      </w:rPr>
      <w:fldChar w:fldCharType="separate"/>
    </w:r>
    <w:r w:rsidR="00642163">
      <w:rPr>
        <w:rStyle w:val="PageNumber"/>
        <w:noProof/>
      </w:rPr>
      <w:t>3</w:t>
    </w:r>
    <w:r w:rsidR="009A4B4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A0CB" w14:textId="77777777" w:rsidR="000C6BAD" w:rsidRDefault="000C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C4613" w14:textId="77777777" w:rsidR="002C3134" w:rsidRDefault="002C3134">
      <w:r>
        <w:separator/>
      </w:r>
    </w:p>
  </w:footnote>
  <w:footnote w:type="continuationSeparator" w:id="0">
    <w:p w14:paraId="54AC4614" w14:textId="77777777" w:rsidR="002C3134" w:rsidRDefault="002C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AEDB6" w14:textId="77777777" w:rsidR="000C6BAD" w:rsidRDefault="000C6B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4617" w14:textId="77777777" w:rsidR="00C64D6B" w:rsidRDefault="00C64D6B" w:rsidP="00C64D6B">
    <w:pPr>
      <w:pStyle w:val="Header"/>
      <w:jc w:val="right"/>
    </w:pPr>
    <w:r>
      <w:rPr>
        <w:noProof/>
      </w:rPr>
      <w:drawing>
        <wp:inline distT="0" distB="0" distL="0" distR="0" wp14:anchorId="54AC4619" wp14:editId="3760269B">
          <wp:extent cx="1189001" cy="528445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R_logo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01" cy="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6D02" w14:textId="77777777" w:rsidR="000C6BAD" w:rsidRDefault="000C6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6AC"/>
    <w:multiLevelType w:val="hybridMultilevel"/>
    <w:tmpl w:val="BC2A3834"/>
    <w:lvl w:ilvl="0" w:tplc="43626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86BD3"/>
    <w:multiLevelType w:val="hybridMultilevel"/>
    <w:tmpl w:val="97A2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0F63"/>
    <w:multiLevelType w:val="hybridMultilevel"/>
    <w:tmpl w:val="FD64A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D30CF"/>
    <w:multiLevelType w:val="hybridMultilevel"/>
    <w:tmpl w:val="65560B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439CB"/>
    <w:multiLevelType w:val="hybridMultilevel"/>
    <w:tmpl w:val="EB1E8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85E48"/>
    <w:multiLevelType w:val="hybridMultilevel"/>
    <w:tmpl w:val="56045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418"/>
    <w:multiLevelType w:val="hybridMultilevel"/>
    <w:tmpl w:val="802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90622"/>
    <w:multiLevelType w:val="hybridMultilevel"/>
    <w:tmpl w:val="002254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A3122"/>
    <w:multiLevelType w:val="hybridMultilevel"/>
    <w:tmpl w:val="47DC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83CAD"/>
    <w:multiLevelType w:val="hybridMultilevel"/>
    <w:tmpl w:val="F39AEF64"/>
    <w:lvl w:ilvl="0" w:tplc="43626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6311E"/>
    <w:multiLevelType w:val="hybridMultilevel"/>
    <w:tmpl w:val="1990E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243C9"/>
    <w:multiLevelType w:val="hybridMultilevel"/>
    <w:tmpl w:val="8864EA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B520A3"/>
    <w:multiLevelType w:val="hybridMultilevel"/>
    <w:tmpl w:val="A7980564"/>
    <w:lvl w:ilvl="0" w:tplc="947AB52A">
      <w:start w:val="1"/>
      <w:numFmt w:val="bullet"/>
      <w:lvlText w:val=""/>
      <w:lvlJc w:val="left"/>
      <w:pPr>
        <w:tabs>
          <w:tab w:val="num" w:pos="1008"/>
        </w:tabs>
        <w:ind w:left="100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4F76"/>
    <w:multiLevelType w:val="hybridMultilevel"/>
    <w:tmpl w:val="3576754C"/>
    <w:lvl w:ilvl="0" w:tplc="436262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3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30"/>
    <w:rsid w:val="00043B30"/>
    <w:rsid w:val="00046780"/>
    <w:rsid w:val="00065441"/>
    <w:rsid w:val="00072933"/>
    <w:rsid w:val="00077E43"/>
    <w:rsid w:val="000B55C2"/>
    <w:rsid w:val="000C6BAD"/>
    <w:rsid w:val="000E3699"/>
    <w:rsid w:val="00110522"/>
    <w:rsid w:val="00130006"/>
    <w:rsid w:val="00150E5B"/>
    <w:rsid w:val="00161F5E"/>
    <w:rsid w:val="00180DBD"/>
    <w:rsid w:val="0018682C"/>
    <w:rsid w:val="001A38F0"/>
    <w:rsid w:val="001A4725"/>
    <w:rsid w:val="001B045C"/>
    <w:rsid w:val="001F46EE"/>
    <w:rsid w:val="00207232"/>
    <w:rsid w:val="00207ED4"/>
    <w:rsid w:val="0022335C"/>
    <w:rsid w:val="00223CF8"/>
    <w:rsid w:val="00287E1B"/>
    <w:rsid w:val="002979CD"/>
    <w:rsid w:val="002B0BA3"/>
    <w:rsid w:val="002C3134"/>
    <w:rsid w:val="002D1D1A"/>
    <w:rsid w:val="002F2378"/>
    <w:rsid w:val="002F5392"/>
    <w:rsid w:val="003017BD"/>
    <w:rsid w:val="003632DA"/>
    <w:rsid w:val="003640A4"/>
    <w:rsid w:val="00370325"/>
    <w:rsid w:val="003962CC"/>
    <w:rsid w:val="003C5102"/>
    <w:rsid w:val="003E2C1E"/>
    <w:rsid w:val="0046713F"/>
    <w:rsid w:val="00490798"/>
    <w:rsid w:val="004A01D6"/>
    <w:rsid w:val="004A33BD"/>
    <w:rsid w:val="004F09F1"/>
    <w:rsid w:val="004F0A5F"/>
    <w:rsid w:val="00512651"/>
    <w:rsid w:val="00540490"/>
    <w:rsid w:val="00545278"/>
    <w:rsid w:val="005463FA"/>
    <w:rsid w:val="005B0AD5"/>
    <w:rsid w:val="005B6CCE"/>
    <w:rsid w:val="005F25B4"/>
    <w:rsid w:val="005F3708"/>
    <w:rsid w:val="005F725E"/>
    <w:rsid w:val="00642163"/>
    <w:rsid w:val="00680C17"/>
    <w:rsid w:val="006A743A"/>
    <w:rsid w:val="006B5345"/>
    <w:rsid w:val="006C7D51"/>
    <w:rsid w:val="006E1063"/>
    <w:rsid w:val="006F2A3E"/>
    <w:rsid w:val="007032D1"/>
    <w:rsid w:val="0072744B"/>
    <w:rsid w:val="0073220E"/>
    <w:rsid w:val="00737A35"/>
    <w:rsid w:val="00747CE8"/>
    <w:rsid w:val="0076488A"/>
    <w:rsid w:val="00764DE9"/>
    <w:rsid w:val="007863A8"/>
    <w:rsid w:val="00796E62"/>
    <w:rsid w:val="007A56B0"/>
    <w:rsid w:val="007A735C"/>
    <w:rsid w:val="008129C4"/>
    <w:rsid w:val="008C358A"/>
    <w:rsid w:val="008D566B"/>
    <w:rsid w:val="008E2976"/>
    <w:rsid w:val="0090481E"/>
    <w:rsid w:val="009304AF"/>
    <w:rsid w:val="00963F41"/>
    <w:rsid w:val="009867F5"/>
    <w:rsid w:val="009A4B46"/>
    <w:rsid w:val="009D4855"/>
    <w:rsid w:val="009D7473"/>
    <w:rsid w:val="00A61D2B"/>
    <w:rsid w:val="00A869CF"/>
    <w:rsid w:val="00AC19BC"/>
    <w:rsid w:val="00B212EC"/>
    <w:rsid w:val="00B26527"/>
    <w:rsid w:val="00B427E2"/>
    <w:rsid w:val="00B54369"/>
    <w:rsid w:val="00B806D1"/>
    <w:rsid w:val="00B92049"/>
    <w:rsid w:val="00BA7D05"/>
    <w:rsid w:val="00BF64AF"/>
    <w:rsid w:val="00C57014"/>
    <w:rsid w:val="00C64D6B"/>
    <w:rsid w:val="00C72DC5"/>
    <w:rsid w:val="00CC1D2C"/>
    <w:rsid w:val="00D24AFF"/>
    <w:rsid w:val="00D719DD"/>
    <w:rsid w:val="00D808E3"/>
    <w:rsid w:val="00D8137B"/>
    <w:rsid w:val="00D87815"/>
    <w:rsid w:val="00DB19F6"/>
    <w:rsid w:val="00DD6108"/>
    <w:rsid w:val="00DD7A9A"/>
    <w:rsid w:val="00DE1E0F"/>
    <w:rsid w:val="00E14CE6"/>
    <w:rsid w:val="00E25BD7"/>
    <w:rsid w:val="00E65A17"/>
    <w:rsid w:val="00E67577"/>
    <w:rsid w:val="00E75F8B"/>
    <w:rsid w:val="00E7755B"/>
    <w:rsid w:val="00E8259B"/>
    <w:rsid w:val="00E85D9E"/>
    <w:rsid w:val="00EC6A90"/>
    <w:rsid w:val="00ED699F"/>
    <w:rsid w:val="00EF426E"/>
    <w:rsid w:val="00F22EBA"/>
    <w:rsid w:val="00F25B74"/>
    <w:rsid w:val="00F3110D"/>
    <w:rsid w:val="00F41FD8"/>
    <w:rsid w:val="00F61669"/>
    <w:rsid w:val="00FB7907"/>
    <w:rsid w:val="00FE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4AC453C"/>
  <w15:docId w15:val="{A6303490-C0AF-49FF-865B-AE9A510A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43B30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863A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1B045C"/>
    <w:rPr>
      <w:rFonts w:cs="Times New Roman"/>
      <w:sz w:val="24"/>
    </w:rPr>
  </w:style>
  <w:style w:type="character" w:styleId="PageNumber">
    <w:name w:val="page number"/>
    <w:uiPriority w:val="99"/>
    <w:rsid w:val="007863A8"/>
    <w:rPr>
      <w:rFonts w:cs="Times New Roman"/>
    </w:rPr>
  </w:style>
  <w:style w:type="paragraph" w:styleId="ListParagraph">
    <w:name w:val="List Paragraph"/>
    <w:basedOn w:val="Normal"/>
    <w:uiPriority w:val="99"/>
    <w:qFormat/>
    <w:rsid w:val="007863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F64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BF64AF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BF64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BF64AF"/>
    <w:rPr>
      <w:rFonts w:ascii="Calibri" w:hAnsi="Calibri" w:cs="Times New Roman"/>
      <w:sz w:val="22"/>
    </w:rPr>
  </w:style>
  <w:style w:type="character" w:styleId="Hyperlink">
    <w:name w:val="Hyperlink"/>
    <w:uiPriority w:val="99"/>
    <w:rsid w:val="004A01D6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2B0BA3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2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5B4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5B4"/>
    <w:rPr>
      <w:rFonts w:ascii="Calibri" w:hAnsi="Calibri"/>
      <w:b/>
      <w:bCs/>
    </w:rPr>
  </w:style>
  <w:style w:type="paragraph" w:styleId="Revision">
    <w:name w:val="Revision"/>
    <w:hidden/>
    <w:uiPriority w:val="99"/>
    <w:semiHidden/>
    <w:rsid w:val="003017BD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locked/>
    <w:rsid w:val="002D1D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5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52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21845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33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7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99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671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52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8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0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0608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9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682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5464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197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19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502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2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738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76379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48500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5605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77065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86222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cc86b25-d00f-4988-8ca2-4a418d2cdca0">S:\5Community Impact_NEW\RIR\Process Guide\Ch 5- Planning for and Implementing the Pyramid Model\Pyramid Model Application.docx</MigrationSource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86E725A6B8E4DAABDD418F16ECF24" ma:contentTypeVersion="3" ma:contentTypeDescription="Create a new document." ma:contentTypeScope="" ma:versionID="887d735e9c372acddb42f40a3db366b7">
  <xsd:schema xmlns:xsd="http://www.w3.org/2001/XMLSchema" xmlns:xs="http://www.w3.org/2001/XMLSchema" xmlns:p="http://schemas.microsoft.com/office/2006/metadata/properties" xmlns:ns2="ccc86b25-d00f-4988-8ca2-4a418d2cdca0" xmlns:ns3="f91effe1-71ed-4fb6-9e64-44cf3223fcfb" targetNamespace="http://schemas.microsoft.com/office/2006/metadata/properties" ma:root="true" ma:fieldsID="628469757e77844902590ceb215853f9" ns2:_="" ns3:_="">
    <xsd:import namespace="ccc86b25-d00f-4988-8ca2-4a418d2cdca0"/>
    <xsd:import namespace="f91effe1-71ed-4fb6-9e64-44cf3223fcfb"/>
    <xsd:element name="properties">
      <xsd:complexType>
        <xsd:sequence>
          <xsd:element name="documentManagement">
            <xsd:complexType>
              <xsd:all>
                <xsd:element ref="ns2:MigrationSourceUR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86b25-d00f-4988-8ca2-4a418d2cdca0" elementFormDefault="qualified">
    <xsd:import namespace="http://schemas.microsoft.com/office/2006/documentManagement/types"/>
    <xsd:import namespace="http://schemas.microsoft.com/office/infopath/2007/PartnerControls"/>
    <xsd:element name="MigrationSourceURL" ma:index="8" nillable="true" ma:displayName="MigrationSourceURL" ma:internalName="MigrationSourc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1effe1-71ed-4fb6-9e64-44cf3223fcf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40D63-7D46-45A1-AB8B-ED1C85114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2C11FA-90DB-429A-85BD-4C852C53BD89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f91effe1-71ed-4fb6-9e64-44cf3223fcfb"/>
    <ds:schemaRef ds:uri="http://schemas.microsoft.com/office/2006/metadata/properties"/>
    <ds:schemaRef ds:uri="http://www.w3.org/XML/1998/namespace"/>
    <ds:schemaRef ds:uri="http://purl.org/dc/elements/1.1/"/>
    <ds:schemaRef ds:uri="ccc86b25-d00f-4988-8ca2-4a418d2cdca0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4790251-CE8A-4361-B34C-F6F020E0B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86b25-d00f-4988-8ca2-4a418d2cdca0"/>
    <ds:schemaRef ds:uri="f91effe1-71ed-4fb6-9e64-44cf3223f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CDEEE-F9DB-45A8-A377-A5E8F9C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Academy Timeline:</vt:lpstr>
    </vt:vector>
  </TitlesOfParts>
  <Company>Hewlett-Packard Company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Academy Timeline:</dc:title>
  <dc:creator>Jennifer Gerdes</dc:creator>
  <cp:lastModifiedBy>Jennifer Gerdes</cp:lastModifiedBy>
  <cp:revision>9</cp:revision>
  <cp:lastPrinted>2014-05-28T18:19:00Z</cp:lastPrinted>
  <dcterms:created xsi:type="dcterms:W3CDTF">2015-01-08T18:03:00Z</dcterms:created>
  <dcterms:modified xsi:type="dcterms:W3CDTF">2016-05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86E725A6B8E4DAABDD418F16ECF24</vt:lpwstr>
  </property>
</Properties>
</file>